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07"/>
        <w:gridCol w:w="219"/>
        <w:gridCol w:w="343"/>
        <w:gridCol w:w="14"/>
        <w:gridCol w:w="141"/>
        <w:gridCol w:w="551"/>
        <w:gridCol w:w="291"/>
        <w:gridCol w:w="859"/>
        <w:gridCol w:w="567"/>
        <w:gridCol w:w="284"/>
        <w:gridCol w:w="124"/>
        <w:gridCol w:w="865"/>
        <w:gridCol w:w="712"/>
        <w:gridCol w:w="621"/>
        <w:gridCol w:w="513"/>
        <w:gridCol w:w="416"/>
        <w:gridCol w:w="154"/>
        <w:gridCol w:w="262"/>
        <w:gridCol w:w="15"/>
        <w:gridCol w:w="703"/>
        <w:gridCol w:w="151"/>
        <w:gridCol w:w="475"/>
        <w:gridCol w:w="1371"/>
      </w:tblGrid>
      <w:tr w:rsidR="002D3F18" w:rsidRPr="0029180C" w:rsidTr="00391C31">
        <w:trPr>
          <w:cantSplit/>
          <w:trHeight w:val="270"/>
        </w:trPr>
        <w:tc>
          <w:tcPr>
            <w:tcW w:w="1824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3F18" w:rsidRPr="000B60D9" w:rsidRDefault="002D3F18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어린이제품명</w:t>
            </w:r>
          </w:p>
        </w:tc>
        <w:tc>
          <w:tcPr>
            <w:tcW w:w="4253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3F18" w:rsidRPr="00C7242E" w:rsidRDefault="002D3F18" w:rsidP="00E1382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rPr>
                <w:rFonts w:ascii="돋움체" w:eastAsia="돋움체" w:hAnsi="돋움체"/>
                <w:color w:val="000000" w:themeColor="text1"/>
              </w:rPr>
            </w:pPr>
            <w:r w:rsidRPr="00C7242E">
              <w:rPr>
                <w:rFonts w:ascii="돋움체" w:eastAsia="돋움체" w:hAnsi="돋움체" w:hint="eastAsia"/>
                <w:color w:val="000000" w:themeColor="text1"/>
              </w:rPr>
              <w:t>완구</w:t>
            </w:r>
          </w:p>
        </w:tc>
        <w:tc>
          <w:tcPr>
            <w:tcW w:w="1704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3F18" w:rsidRPr="00F5004B" w:rsidRDefault="0085431D" w:rsidP="004514F9">
            <w:pPr>
              <w:pStyle w:val="a4"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cs="Arial" w:hint="eastAsia"/>
              </w:rPr>
              <w:t>제조국명</w:t>
            </w:r>
            <w:r w:rsidR="005935AC"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</w:p>
        </w:tc>
        <w:tc>
          <w:tcPr>
            <w:tcW w:w="2977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D3F18" w:rsidRPr="00541EA8" w:rsidRDefault="002D3F18" w:rsidP="004B5204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  <w:color w:val="808080" w:themeColor="background1" w:themeShade="80"/>
              </w:rPr>
            </w:pPr>
          </w:p>
        </w:tc>
      </w:tr>
      <w:tr w:rsidR="002D3F18" w:rsidRPr="0029180C" w:rsidTr="00391C31">
        <w:trPr>
          <w:cantSplit/>
          <w:trHeight w:val="31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3F18" w:rsidRPr="000B60D9" w:rsidRDefault="002D3F18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모델명</w:t>
            </w:r>
            <w:r w:rsidR="005935AC"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3F18" w:rsidRPr="00F02E6C" w:rsidRDefault="002D3F18" w:rsidP="00E1382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rPr>
                <w:rFonts w:ascii="돋움체" w:eastAsia="돋움체" w:hAnsi="돋움체"/>
                <w:color w:val="000000" w:themeColor="text1"/>
              </w:rPr>
            </w:pP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2D3F18" w:rsidRPr="00F5004B" w:rsidRDefault="0085431D" w:rsidP="004514F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cs="Arial" w:hint="eastAsia"/>
              </w:rPr>
              <w:t>제조업체명</w:t>
            </w:r>
            <w:r w:rsidR="005935AC"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D3F18" w:rsidRDefault="00E06E73" w:rsidP="00E06E73">
            <w:pPr>
              <w:autoSpaceDE w:val="0"/>
              <w:autoSpaceDN w:val="0"/>
              <w:spacing w:line="288" w:lineRule="auto"/>
              <w:textAlignment w:val="baseline"/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</w:pPr>
            <w:r w:rsidRPr="00E06E73"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(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수입인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경우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영문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E06E73">
              <w:rPr>
                <w:rFonts w:ascii="굴림" w:eastAsia="돋움체" w:hAnsi="굴림" w:cs="굴림"/>
                <w:color w:val="999999"/>
                <w:spacing w:val="-2"/>
                <w:kern w:val="0"/>
                <w:sz w:val="14"/>
                <w:szCs w:val="14"/>
              </w:rPr>
              <w:t>작성</w:t>
            </w:r>
            <w:r w:rsidRPr="00E06E73">
              <w:rPr>
                <w:rFonts w:ascii="돋움체" w:eastAsia="돋움체" w:hAnsi="돋움체" w:cs="굴림" w:hint="eastAsia"/>
                <w:color w:val="999999"/>
                <w:spacing w:val="-2"/>
                <w:kern w:val="0"/>
                <w:sz w:val="14"/>
                <w:szCs w:val="14"/>
              </w:rPr>
              <w:t>)</w:t>
            </w:r>
          </w:p>
          <w:p w:rsidR="00684368" w:rsidRPr="00E06E73" w:rsidRDefault="00684368" w:rsidP="00E06E73">
            <w:pPr>
              <w:autoSpaceDE w:val="0"/>
              <w:autoSpaceDN w:val="0"/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(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국내</w:t>
            </w:r>
            <w:r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제조의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경우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,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신고인과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일치해야하며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, 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사업자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업태에</w:t>
            </w:r>
            <w:r w:rsidR="00391C31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제조업이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 xml:space="preserve"> 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등록되어있어야함</w:t>
            </w:r>
            <w:r w:rsidRPr="00684368">
              <w:rPr>
                <w:rFonts w:ascii="굴림" w:eastAsia="돋움체" w:hAnsi="굴림" w:cs="굴림" w:hint="eastAsia"/>
                <w:color w:val="999999"/>
                <w:spacing w:val="-2"/>
                <w:kern w:val="0"/>
                <w:sz w:val="14"/>
                <w:szCs w:val="14"/>
              </w:rPr>
              <w:t>)</w:t>
            </w:r>
          </w:p>
        </w:tc>
      </w:tr>
      <w:tr w:rsidR="00684368" w:rsidRPr="0029180C" w:rsidTr="00F736C5">
        <w:trPr>
          <w:cantSplit/>
          <w:trHeight w:val="330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84368" w:rsidRPr="000B60D9" w:rsidRDefault="00684368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성적서 종류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4368" w:rsidRPr="007823A9" w:rsidRDefault="00423225" w:rsidP="00C43B36">
            <w:pPr>
              <w:pStyle w:val="a4"/>
              <w:spacing w:line="276" w:lineRule="auto"/>
              <w:rPr>
                <w:rFonts w:ascii="돋움체" w:eastAsia="돋움체" w:hAnsi="돋움체" w:cs="Arial"/>
                <w:sz w:val="16"/>
              </w:rPr>
            </w:pPr>
            <w:r>
              <w:rPr>
                <w:rFonts w:ascii="맑은 고딕" w:eastAsia="맑은 고딕" w:hAnsi="맑은 고딕" w:hint="eastAsia"/>
              </w:rPr>
              <w:t>■</w:t>
            </w:r>
            <w:r w:rsidR="00684368">
              <w:rPr>
                <w:rFonts w:ascii="돋움체" w:eastAsia="돋움체" w:hAnsi="돋움체" w:hint="eastAsia"/>
              </w:rPr>
              <w:t xml:space="preserve"> KOLAS 성적서        </w:t>
            </w:r>
            <w:r w:rsidR="00684368" w:rsidRPr="004B5204">
              <w:rPr>
                <w:rFonts w:ascii="돋움체" w:eastAsia="돋움체" w:hAnsi="돋움체"/>
              </w:rPr>
              <w:t>□</w:t>
            </w:r>
            <w:r w:rsidR="00684368">
              <w:rPr>
                <w:rFonts w:ascii="돋움체" w:eastAsia="돋움체" w:hAnsi="돋움체" w:hint="eastAsia"/>
              </w:rPr>
              <w:t xml:space="preserve"> 일반 성적서</w:t>
            </w:r>
          </w:p>
        </w:tc>
        <w:tc>
          <w:tcPr>
            <w:tcW w:w="4681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84368" w:rsidRPr="00684368" w:rsidRDefault="00684368" w:rsidP="00684368">
            <w:pPr>
              <w:pStyle w:val="a4"/>
              <w:spacing w:line="276" w:lineRule="auto"/>
              <w:rPr>
                <w:rFonts w:ascii="돋움체" w:eastAsia="굴림" w:hAnsi="굴림" w:cs="굴림"/>
                <w:color w:val="000000"/>
                <w:spacing w:val="-2"/>
                <w:kern w:val="0"/>
              </w:rPr>
            </w:pPr>
            <w:r w:rsidRPr="00684368">
              <w:rPr>
                <w:rFonts w:ascii="돋움체" w:eastAsia="돋움체" w:hAnsi="돋움체" w:cs="Arial" w:hint="eastAsia"/>
                <w:sz w:val="16"/>
              </w:rPr>
              <w:t>시험ㆍ검사</w:t>
            </w:r>
            <w:r w:rsidRPr="00684368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</w:rPr>
              <w:t xml:space="preserve"> 후 시료 반환 ( O / X )</w:t>
            </w:r>
          </w:p>
        </w:tc>
      </w:tr>
      <w:tr w:rsidR="0085431D" w:rsidRPr="0029180C" w:rsidTr="00F736C5">
        <w:trPr>
          <w:cantSplit/>
          <w:trHeight w:val="222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85431D" w:rsidRDefault="0085431D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  <w:b/>
                <w:color w:val="FF0000"/>
                <w:sz w:val="16"/>
              </w:rPr>
            </w:pPr>
            <w:r>
              <w:rPr>
                <w:rFonts w:ascii="돋움체" w:eastAsia="돋움체" w:hAnsi="돋움체" w:hint="eastAsia"/>
              </w:rPr>
              <w:t>용 도</w:t>
            </w:r>
            <w:r w:rsidR="005935AC"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</w:p>
          <w:p w:rsidR="00C43B36" w:rsidRPr="00C43B36" w:rsidRDefault="00C43B36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 w:rsidRPr="00C43B36">
              <w:rPr>
                <w:rFonts w:ascii="돋움체" w:eastAsia="돋움체" w:hAnsi="돋움체" w:hint="eastAsia"/>
                <w:sz w:val="16"/>
              </w:rPr>
              <w:t>(용도 외 금지)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□ 안전확인 신고용 □ 기 타 □ 재검사</w:t>
            </w:r>
            <w:r w:rsidRPr="00E06E73">
              <w:rPr>
                <w:rFonts w:ascii="돋움체" w:eastAsia="돋움체" w:hAnsi="돋움체" w:hint="eastAsia"/>
              </w:rPr>
              <w:t>(</w:t>
            </w:r>
            <w:r w:rsidRPr="00E06E73">
              <w:rPr>
                <w:rFonts w:ascii="돋움체" w:eastAsia="돋움체" w:hAnsi="돋움체"/>
              </w:rPr>
              <w:t xml:space="preserve">최초 접수번호 </w:t>
            </w:r>
            <w:r w:rsidRPr="00E06E73">
              <w:rPr>
                <w:rFonts w:ascii="돋움체" w:eastAsia="돋움체" w:hAnsi="돋움체" w:hint="eastAsia"/>
              </w:rPr>
              <w:t>:</w:t>
            </w:r>
            <w:r w:rsidR="00C43B36">
              <w:rPr>
                <w:rFonts w:ascii="돋움체" w:eastAsia="돋움체" w:hAnsi="돋움체" w:hint="eastAsia"/>
              </w:rPr>
              <w:t xml:space="preserve">                            </w:t>
            </w:r>
            <w:r w:rsidRPr="00E06E73">
              <w:rPr>
                <w:rFonts w:ascii="돋움체" w:eastAsia="돋움체" w:hAnsi="돋움체" w:hint="eastAsia"/>
              </w:rPr>
              <w:t xml:space="preserve"> )</w:t>
            </w:r>
          </w:p>
          <w:p w:rsidR="0085431D" w:rsidRPr="00E06E73" w:rsidRDefault="00E06E73" w:rsidP="00E06E73">
            <w:pPr>
              <w:pStyle w:val="a4"/>
              <w:spacing w:line="276" w:lineRule="auto"/>
              <w:rPr>
                <w:rFonts w:ascii="굴림" w:eastAsia="굴림" w:hAnsi="굴림" w:cs="굴림"/>
                <w:color w:val="000000"/>
                <w:kern w:val="0"/>
              </w:rPr>
            </w:pPr>
            <w:r w:rsidRPr="00E06E73">
              <w:rPr>
                <w:rFonts w:ascii="돋움체" w:eastAsia="돋움체" w:hAnsi="돋움체"/>
              </w:rPr>
              <w:t xml:space="preserve">□ 동일모델 추가 </w:t>
            </w:r>
            <w:r w:rsidRPr="00E06E73">
              <w:rPr>
                <w:rFonts w:ascii="돋움체" w:eastAsia="돋움체" w:hAnsi="돋움체" w:hint="eastAsia"/>
              </w:rPr>
              <w:t>(</w:t>
            </w:r>
            <w:r w:rsidRPr="00E06E73">
              <w:rPr>
                <w:rFonts w:ascii="돋움체" w:eastAsia="돋움체" w:hAnsi="돋움체"/>
              </w:rPr>
              <w:t xml:space="preserve">최초 접수번호 또는 필증번호 </w:t>
            </w:r>
            <w:r w:rsidRPr="00E06E73">
              <w:rPr>
                <w:rFonts w:ascii="돋움체" w:eastAsia="돋움체" w:hAnsi="돋움체" w:hint="eastAsia"/>
              </w:rPr>
              <w:t>:</w:t>
            </w:r>
            <w:r w:rsidR="00C43B36">
              <w:rPr>
                <w:rFonts w:ascii="돋움체" w:eastAsia="돋움체" w:hAnsi="돋움체" w:hint="eastAsia"/>
              </w:rPr>
              <w:t xml:space="preserve">                                  </w:t>
            </w:r>
            <w:r w:rsidRPr="00E06E73">
              <w:rPr>
                <w:rFonts w:ascii="돋움체" w:eastAsia="돋움체" w:hAnsi="돋움체" w:hint="eastAsia"/>
              </w:rPr>
              <w:t xml:space="preserve"> )</w:t>
            </w:r>
          </w:p>
        </w:tc>
      </w:tr>
      <w:tr w:rsidR="00A31038" w:rsidRPr="0029180C" w:rsidTr="00F736C5">
        <w:trPr>
          <w:cantSplit/>
          <w:trHeight w:val="222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A31038" w:rsidRDefault="00A31038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성적서</w:t>
            </w:r>
            <w:r w:rsidR="00EF20CC">
              <w:rPr>
                <w:rFonts w:ascii="돋움체" w:eastAsia="돋움체" w:hAnsi="돋움체" w:hint="eastAsia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수령방법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038" w:rsidRPr="00E06E73" w:rsidRDefault="00A31038" w:rsidP="00A31038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방문수령 </w:t>
            </w: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E-MAIL </w:t>
            </w: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>우편 (주소 :                                                )</w:t>
            </w:r>
          </w:p>
        </w:tc>
      </w:tr>
      <w:tr w:rsidR="00A31038" w:rsidRPr="0029180C" w:rsidTr="00F736C5">
        <w:trPr>
          <w:cantSplit/>
          <w:trHeight w:val="222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A31038" w:rsidRDefault="00A31038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배터리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038" w:rsidRPr="00E06E73" w:rsidRDefault="00684368" w:rsidP="008F1E3C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>1차전지 (종류 :               )</w:t>
            </w:r>
            <w:r w:rsidRPr="004B5204">
              <w:rPr>
                <w:rFonts w:ascii="돋움체" w:eastAsia="돋움체" w:hAnsi="돋움체"/>
              </w:rPr>
              <w:t xml:space="preserve"> □</w:t>
            </w:r>
            <w:r>
              <w:rPr>
                <w:rFonts w:ascii="돋움체" w:eastAsia="돋움체" w:hAnsi="돋움체" w:hint="eastAsia"/>
              </w:rPr>
              <w:t xml:space="preserve">2차전지(종류 :                ) </w:t>
            </w:r>
          </w:p>
        </w:tc>
      </w:tr>
      <w:tr w:rsidR="00A31038" w:rsidRPr="0029180C" w:rsidTr="00F736C5">
        <w:trPr>
          <w:cantSplit/>
          <w:trHeight w:val="222"/>
        </w:trPr>
        <w:tc>
          <w:tcPr>
            <w:tcW w:w="1824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A31038" w:rsidRDefault="00A31038" w:rsidP="007823A9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완구 포장</w:t>
            </w:r>
          </w:p>
        </w:tc>
        <w:tc>
          <w:tcPr>
            <w:tcW w:w="893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1038" w:rsidRPr="00E06E73" w:rsidRDefault="00684368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버려지는 일회용    </w:t>
            </w:r>
            <w:r w:rsidRPr="004B5204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 보관의용도 (다회용, 놀이의 기능포함 등)</w:t>
            </w:r>
          </w:p>
        </w:tc>
      </w:tr>
      <w:tr w:rsidR="00F752D6" w:rsidRPr="00416B0A" w:rsidTr="00F736C5">
        <w:trPr>
          <w:cantSplit/>
          <w:trHeight w:val="336"/>
        </w:trPr>
        <w:tc>
          <w:tcPr>
            <w:tcW w:w="1824" w:type="dxa"/>
            <w:gridSpan w:val="5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  <w:r>
              <w:rPr>
                <w:rFonts w:ascii="돋움체" w:eastAsia="돋움체" w:hAnsi="돋움체" w:cs="Arial" w:hint="eastAsia"/>
              </w:rPr>
              <w:t xml:space="preserve"> 사용연령</w:t>
            </w:r>
          </w:p>
          <w:p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  <w:r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52D6" w:rsidRPr="00E06E73" w:rsidRDefault="00F752D6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영</w:t>
            </w:r>
            <w:r w:rsidRPr="00E06E73">
              <w:rPr>
                <w:rFonts w:ascii="돋움체" w:eastAsia="돋움체" w:hAnsi="돋움체" w:hint="eastAsia"/>
              </w:rPr>
              <w:t>·</w:t>
            </w:r>
            <w:r w:rsidRPr="00E06E73">
              <w:rPr>
                <w:rFonts w:ascii="돋움체" w:eastAsia="돋움체" w:hAnsi="돋움체"/>
              </w:rPr>
              <w:t>유아용 완구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D6" w:rsidRPr="00E06E73" w:rsidRDefault="00F752D6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□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06E73">
              <w:rPr>
                <w:rFonts w:ascii="돋움체" w:eastAsia="돋움체" w:hAnsi="돋움체" w:hint="eastAsia"/>
              </w:rPr>
              <w:t>3</w:t>
            </w:r>
            <w:r w:rsidRPr="00E06E73">
              <w:rPr>
                <w:rFonts w:ascii="돋움체" w:eastAsia="돋움체" w:hAnsi="돋움체"/>
              </w:rPr>
              <w:t>세 미만</w:t>
            </w:r>
          </w:p>
        </w:tc>
        <w:tc>
          <w:tcPr>
            <w:tcW w:w="1704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작동성</w:t>
            </w:r>
          </w:p>
          <w:p w:rsidR="00F752D6" w:rsidRPr="0029180C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구분</w:t>
            </w:r>
            <w:r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</w:p>
        </w:tc>
        <w:tc>
          <w:tcPr>
            <w:tcW w:w="297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2D6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  <w:r w:rsidRPr="00E77DCF">
              <w:rPr>
                <w:rFonts w:ascii="돋움체" w:eastAsia="돋움체" w:hAnsi="돋움체" w:hint="eastAsia"/>
              </w:rPr>
              <w:t>□ 작동 완구</w:t>
            </w:r>
          </w:p>
          <w:p w:rsidR="00F752D6" w:rsidRPr="00E77DCF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  <w:r w:rsidRPr="00E77DCF">
              <w:rPr>
                <w:rFonts w:ascii="돋움체" w:eastAsia="돋움체" w:hAnsi="돋움체"/>
              </w:rPr>
              <w:t>□</w:t>
            </w:r>
            <w:r w:rsidRPr="00E77DCF">
              <w:rPr>
                <w:rFonts w:ascii="돋움체" w:eastAsia="돋움체" w:hAnsi="돋움체" w:hint="eastAsia"/>
              </w:rPr>
              <w:t xml:space="preserve"> 비 작동 완구</w:t>
            </w:r>
          </w:p>
        </w:tc>
      </w:tr>
      <w:tr w:rsidR="00F752D6" w:rsidRPr="00416B0A" w:rsidTr="00F736C5">
        <w:trPr>
          <w:cantSplit/>
          <w:trHeight w:val="294"/>
        </w:trPr>
        <w:tc>
          <w:tcPr>
            <w:tcW w:w="1824" w:type="dxa"/>
            <w:gridSpan w:val="5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52D6" w:rsidRPr="00E06E73" w:rsidRDefault="00F752D6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어린이용 완구 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D6" w:rsidRPr="00E06E73" w:rsidRDefault="00F752D6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□ </w:t>
            </w:r>
            <w:r w:rsidRPr="00E06E73">
              <w:rPr>
                <w:rFonts w:ascii="돋움체" w:eastAsia="돋움체" w:hAnsi="돋움체" w:hint="eastAsia"/>
              </w:rPr>
              <w:t>3</w:t>
            </w:r>
            <w:r w:rsidRPr="00E06E73">
              <w:rPr>
                <w:rFonts w:ascii="돋움체" w:eastAsia="돋움체" w:hAnsi="돋움체"/>
              </w:rPr>
              <w:t xml:space="preserve">세 이상 </w:t>
            </w:r>
            <w:r w:rsidRPr="00E06E73">
              <w:rPr>
                <w:rFonts w:ascii="돋움체" w:eastAsia="돋움체" w:hAnsi="돋움체" w:hint="eastAsia"/>
              </w:rPr>
              <w:t>~ 8</w:t>
            </w:r>
            <w:r w:rsidRPr="00E06E73">
              <w:rPr>
                <w:rFonts w:ascii="돋움체" w:eastAsia="돋움체" w:hAnsi="돋움체"/>
              </w:rPr>
              <w:t>세 미만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977" w:type="dxa"/>
            <w:gridSpan w:val="6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2D6" w:rsidRPr="00E77DCF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</w:p>
        </w:tc>
      </w:tr>
      <w:tr w:rsidR="00F752D6" w:rsidRPr="00416B0A" w:rsidTr="00F736C5">
        <w:trPr>
          <w:cantSplit/>
          <w:trHeight w:val="70"/>
        </w:trPr>
        <w:tc>
          <w:tcPr>
            <w:tcW w:w="1824" w:type="dxa"/>
            <w:gridSpan w:val="5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52D6" w:rsidRPr="00E06E73" w:rsidRDefault="00F752D6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어린학생용 완구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D6" w:rsidRPr="00E06E73" w:rsidRDefault="00F752D6" w:rsidP="00E06E73">
            <w:pPr>
              <w:pStyle w:val="a4"/>
              <w:spacing w:line="276" w:lineRule="auto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□ </w:t>
            </w:r>
            <w:r w:rsidRPr="00E06E73">
              <w:rPr>
                <w:rFonts w:ascii="돋움체" w:eastAsia="돋움체" w:hAnsi="돋움체" w:hint="eastAsia"/>
              </w:rPr>
              <w:t>8</w:t>
            </w:r>
            <w:r w:rsidRPr="00E06E73">
              <w:rPr>
                <w:rFonts w:ascii="돋움체" w:eastAsia="돋움체" w:hAnsi="돋움체"/>
              </w:rPr>
              <w:t>세 이상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977" w:type="dxa"/>
            <w:gridSpan w:val="6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2D6" w:rsidRPr="00E77DCF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</w:p>
        </w:tc>
      </w:tr>
      <w:tr w:rsidR="00F752D6" w:rsidRPr="00416B0A" w:rsidTr="00F736C5">
        <w:trPr>
          <w:cantSplit/>
          <w:trHeight w:val="70"/>
        </w:trPr>
        <w:tc>
          <w:tcPr>
            <w:tcW w:w="1824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B904A8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</w:rPr>
            </w:pPr>
          </w:p>
        </w:tc>
        <w:tc>
          <w:tcPr>
            <w:tcW w:w="4253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D6" w:rsidRPr="00F752D6" w:rsidRDefault="00F752D6" w:rsidP="003E48EF">
            <w:pPr>
              <w:pStyle w:val="a4"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752D6">
              <w:rPr>
                <w:rFonts w:ascii="돋움체" w:eastAsia="돋움체" w:hAnsi="돋움체" w:hint="eastAsia"/>
              </w:rPr>
              <w:t xml:space="preserve">※표시사용연령 ( </w:t>
            </w:r>
            <w:r w:rsidR="00F736C5">
              <w:rPr>
                <w:rFonts w:ascii="돋움체" w:eastAsia="돋움체" w:hAnsi="돋움체" w:hint="eastAsia"/>
              </w:rPr>
              <w:t xml:space="preserve">  </w:t>
            </w:r>
            <w:r w:rsidR="003E48EF">
              <w:rPr>
                <w:rFonts w:ascii="돋움체" w:eastAsia="돋움체" w:hAnsi="돋움체" w:hint="eastAsia"/>
              </w:rPr>
              <w:t xml:space="preserve">              </w:t>
            </w:r>
            <w:r w:rsidRPr="00F752D6">
              <w:rPr>
                <w:rFonts w:ascii="돋움체" w:eastAsia="돋움체" w:hAnsi="돋움체" w:hint="eastAsia"/>
              </w:rPr>
              <w:t xml:space="preserve">) 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F752D6" w:rsidRDefault="00F752D6" w:rsidP="0085431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97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2D6" w:rsidRPr="00E77DCF" w:rsidRDefault="00F752D6" w:rsidP="009416DA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돋움체" w:eastAsia="돋움체" w:hAnsi="돋움체"/>
              </w:rPr>
            </w:pPr>
          </w:p>
        </w:tc>
      </w:tr>
      <w:tr w:rsidR="00E06E73" w:rsidRPr="0029180C" w:rsidTr="0085431D">
        <w:trPr>
          <w:cantSplit/>
          <w:trHeight w:val="104"/>
        </w:trPr>
        <w:tc>
          <w:tcPr>
            <w:tcW w:w="10758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E06E73" w:rsidRPr="002127E5" w:rsidRDefault="00E06E73" w:rsidP="00987E16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Arial" w:cs="Arial"/>
                <w:sz w:val="32"/>
                <w:szCs w:val="36"/>
              </w:rPr>
            </w:pPr>
            <w:r w:rsidRPr="00987E16">
              <w:rPr>
                <w:rFonts w:ascii="돋움체" w:eastAsia="돋움체" w:hAnsi="돋움체" w:cs="Arial" w:hint="eastAsia"/>
              </w:rPr>
              <w:t>기능 및 특성 구분</w:t>
            </w:r>
            <w:r w:rsidR="005935AC" w:rsidRPr="005935AC">
              <w:rPr>
                <w:rFonts w:ascii="돋움체" w:eastAsia="돋움체" w:hAnsi="돋움체" w:hint="eastAsia"/>
                <w:b/>
                <w:color w:val="FF0000"/>
                <w:sz w:val="16"/>
              </w:rPr>
              <w:t>(필수)</w:t>
            </w:r>
            <w:r w:rsidRPr="00987E16">
              <w:rPr>
                <w:rFonts w:ascii="돋움체" w:eastAsia="돋움체" w:hAnsi="돋움체" w:cs="Arial" w:hint="eastAsia"/>
              </w:rPr>
              <w:t xml:space="preserve"> </w:t>
            </w:r>
            <w:r w:rsidRPr="005935AC">
              <w:rPr>
                <w:rFonts w:ascii="돋움체" w:eastAsia="돋움체" w:hAnsi="돋움체" w:cs="Arial" w:hint="eastAsia"/>
                <w:b/>
                <w:color w:val="0070C0"/>
                <w:sz w:val="14"/>
              </w:rPr>
              <w:t>(주요 용도 한곳만 √표시)</w:t>
            </w:r>
          </w:p>
        </w:tc>
      </w:tr>
      <w:tr w:rsidR="00E06E73" w:rsidRPr="00E06E73" w:rsidTr="00391C31">
        <w:trPr>
          <w:cantSplit/>
          <w:trHeight w:val="210"/>
        </w:trPr>
        <w:tc>
          <w:tcPr>
            <w:tcW w:w="132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활동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미술공예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퍼즐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파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봉제인형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기능성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게임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승용</w:t>
            </w:r>
          </w:p>
        </w:tc>
      </w:tr>
      <w:tr w:rsidR="00E06E73" w:rsidRPr="00E06E73" w:rsidTr="00391C31">
        <w:trPr>
          <w:cantSplit/>
          <w:trHeight w:val="210"/>
        </w:trPr>
        <w:tc>
          <w:tcPr>
            <w:tcW w:w="13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발사체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역할놀이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악기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운동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유아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블록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모형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자석</w:t>
            </w:r>
          </w:p>
        </w:tc>
      </w:tr>
      <w:tr w:rsidR="00E06E73" w:rsidRPr="00E06E73" w:rsidTr="00391C31">
        <w:trPr>
          <w:cantSplit/>
          <w:trHeight w:val="210"/>
        </w:trPr>
        <w:tc>
          <w:tcPr>
            <w:tcW w:w="13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조종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가구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교육용</w:t>
            </w:r>
            <w:r w:rsidRPr="00E06E73">
              <w:rPr>
                <w:rFonts w:ascii="돋움체" w:eastAsia="돋움체" w:hAnsi="돋움체" w:cs="Arial" w:hint="eastAsia"/>
              </w:rPr>
              <w:t>(</w:t>
            </w:r>
            <w:r w:rsidRPr="00E06E73">
              <w:rPr>
                <w:rFonts w:ascii="돋움체" w:eastAsia="돋움체" w:hAnsi="돋움체" w:cs="Arial"/>
              </w:rPr>
              <w:t>교구</w:t>
            </w:r>
            <w:r w:rsidRPr="00E06E73">
              <w:rPr>
                <w:rFonts w:ascii="돋움체" w:eastAsia="돋움체" w:hAnsi="돋움체" w:cs="Arial" w:hint="eastAsia"/>
              </w:rPr>
              <w:t>)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조립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E06E73">
              <w:rPr>
                <w:rFonts w:ascii="돋움체" w:eastAsia="돋움체" w:hAnsi="돋움체" w:cs="Arial"/>
              </w:rPr>
              <w:t>□ 기타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06E73" w:rsidRPr="00E06E73" w:rsidRDefault="00E06E73" w:rsidP="00E06E73">
            <w:pPr>
              <w:pStyle w:val="a4"/>
              <w:jc w:val="left"/>
              <w:rPr>
                <w:rFonts w:ascii="돋움체" w:eastAsia="돋움체" w:hAnsi="돋움체" w:cs="Arial"/>
              </w:rPr>
            </w:pPr>
          </w:p>
        </w:tc>
      </w:tr>
      <w:tr w:rsidR="00E06E73" w:rsidRPr="00416B0A" w:rsidTr="00391C31">
        <w:trPr>
          <w:cantSplit/>
          <w:trHeight w:val="519"/>
        </w:trPr>
        <w:tc>
          <w:tcPr>
            <w:tcW w:w="168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E06E73" w:rsidRPr="005935AC" w:rsidRDefault="00E06E73" w:rsidP="00E36A0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  <w:sz w:val="18"/>
              </w:rPr>
            </w:pPr>
            <w:r w:rsidRPr="00E77DCF">
              <w:rPr>
                <w:rFonts w:ascii="돋움체" w:eastAsia="돋움체" w:hAnsi="돋움체" w:cs="Arial" w:hint="eastAsia"/>
              </w:rPr>
              <w:t>재질 구분</w:t>
            </w:r>
            <w:r w:rsidR="005935AC" w:rsidRPr="005935AC">
              <w:rPr>
                <w:rFonts w:ascii="돋움체" w:eastAsia="돋움체" w:hAnsi="돋움체" w:hint="eastAsia"/>
                <w:b/>
                <w:color w:val="FF0000"/>
                <w:sz w:val="14"/>
              </w:rPr>
              <w:t>(필수)</w:t>
            </w:r>
          </w:p>
          <w:p w:rsidR="005935AC" w:rsidRPr="005935AC" w:rsidRDefault="005935AC" w:rsidP="00E36A0D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atLeast"/>
              <w:jc w:val="center"/>
              <w:rPr>
                <w:rFonts w:ascii="돋움체" w:eastAsia="돋움체" w:hAnsi="돋움체" w:cs="Arial"/>
                <w:b/>
                <w:color w:val="0070C0"/>
              </w:rPr>
            </w:pPr>
            <w:r w:rsidRPr="003451C0">
              <w:rPr>
                <w:rFonts w:ascii="돋움체" w:eastAsia="돋움체" w:hAnsi="돋움체" w:cs="Arial" w:hint="eastAsia"/>
                <w:b/>
                <w:color w:val="0070C0"/>
                <w:sz w:val="14"/>
              </w:rPr>
              <w:t>(주 재질 한곳만 표기)</w:t>
            </w:r>
          </w:p>
        </w:tc>
        <w:tc>
          <w:tcPr>
            <w:tcW w:w="9075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E73" w:rsidRPr="00E77DCF" w:rsidRDefault="00E06E73" w:rsidP="003451C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돋움체" w:eastAsia="돋움체" w:hAnsi="Arial" w:cs="Arial"/>
              </w:rPr>
            </w:pPr>
            <w:r w:rsidRPr="00E77DCF">
              <w:rPr>
                <w:rFonts w:ascii="돋움체" w:eastAsia="돋움체" w:hAnsi="돋움체" w:hint="eastAsia"/>
              </w:rPr>
              <w:t xml:space="preserve">□ 섬유 </w:t>
            </w:r>
            <w:r w:rsidR="003451C0"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>□ 목재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>□ 종이 □ 액체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 xml:space="preserve"> □ 점토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 xml:space="preserve">□ </w:t>
            </w:r>
            <w:r>
              <w:rPr>
                <w:rFonts w:ascii="돋움체" w:eastAsia="돋움체" w:hAnsi="돋움체" w:hint="eastAsia"/>
              </w:rPr>
              <w:t>금속</w:t>
            </w:r>
            <w:r w:rsidR="003451C0"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>□ 플라스틱</w:t>
            </w:r>
            <w:r>
              <w:rPr>
                <w:rFonts w:ascii="돋움체" w:eastAsia="돋움체" w:hAnsi="돋움체" w:hint="eastAsia"/>
              </w:rPr>
              <w:t xml:space="preserve"> </w:t>
            </w:r>
            <w:r w:rsidRPr="00E77DCF">
              <w:rPr>
                <w:rFonts w:ascii="돋움체" w:eastAsia="돋움체" w:hAnsi="돋움체" w:hint="eastAsia"/>
              </w:rPr>
              <w:t xml:space="preserve">□ </w:t>
            </w:r>
            <w:r>
              <w:rPr>
                <w:rFonts w:ascii="돋움체" w:eastAsia="돋움체" w:hAnsi="돋움체" w:hint="eastAsia"/>
              </w:rPr>
              <w:t>기타</w:t>
            </w:r>
            <w:r w:rsidRPr="00E77DCF">
              <w:rPr>
                <w:rFonts w:ascii="돋움체" w:eastAsia="돋움체" w:hAnsi="돋움체" w:hint="eastAsia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 xml:space="preserve">    </w:t>
            </w:r>
          </w:p>
        </w:tc>
      </w:tr>
      <w:tr w:rsidR="00C43B36" w:rsidRPr="0029180C" w:rsidTr="00FD58A5">
        <w:trPr>
          <w:cantSplit/>
          <w:trHeight w:val="356"/>
        </w:trPr>
        <w:tc>
          <w:tcPr>
            <w:tcW w:w="10758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C43B36" w:rsidRPr="003C0CAB" w:rsidRDefault="00C43B36" w:rsidP="000F54AC">
            <w:pPr>
              <w:pStyle w:val="a4"/>
              <w:spacing w:line="280" w:lineRule="atLeast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[확인 사항]</w:t>
            </w:r>
          </w:p>
        </w:tc>
      </w:tr>
      <w:tr w:rsidR="00E06E73" w:rsidRPr="00E06E73" w:rsidTr="00391C31">
        <w:trPr>
          <w:cantSplit/>
          <w:trHeight w:val="343"/>
        </w:trPr>
        <w:tc>
          <w:tcPr>
            <w:tcW w:w="7211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73" w:rsidRPr="00391C31" w:rsidRDefault="00170212" w:rsidP="0067599E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391C31">
              <w:rPr>
                <w:rFonts w:ascii="돋움체" w:eastAsia="돋움체" w:hAnsi="돋움체" w:cs="Arial" w:hint="eastAsia"/>
              </w:rPr>
              <w:t>완구에 자석 또는 자석부품 사용여부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73" w:rsidRPr="00E06E73" w:rsidRDefault="00C43B36" w:rsidP="00E06E73">
            <w:pPr>
              <w:pStyle w:val="a4"/>
              <w:spacing w:line="320" w:lineRule="exact"/>
              <w:jc w:val="center"/>
              <w:rPr>
                <w:rFonts w:ascii="돋움체" w:eastAsia="돋움체" w:hAnsi="돋움체"/>
                <w:szCs w:val="18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 w:rsidR="00C67515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사용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6E73" w:rsidRPr="00E06E73" w:rsidRDefault="00C43B36" w:rsidP="0043434B">
            <w:pPr>
              <w:wordWrap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돋움체" w:eastAsia="돋움체" w:hAnsi="돋움체" w:cs="Arial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 w:rsidR="00C67515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미사용</w:t>
            </w:r>
          </w:p>
        </w:tc>
      </w:tr>
      <w:tr w:rsidR="00C67515" w:rsidRPr="00E06E73" w:rsidTr="00391C31">
        <w:trPr>
          <w:cantSplit/>
          <w:trHeight w:val="426"/>
        </w:trPr>
        <w:tc>
          <w:tcPr>
            <w:tcW w:w="7211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5" w:rsidRPr="0067599E" w:rsidRDefault="00C67515" w:rsidP="00170212">
            <w:pPr>
              <w:pStyle w:val="a4"/>
              <w:jc w:val="left"/>
              <w:rPr>
                <w:rFonts w:ascii="돋움체" w:eastAsia="돋움체" w:hAnsi="돋움체" w:cs="Arial"/>
              </w:rPr>
            </w:pPr>
            <w:r w:rsidRPr="00C43B36">
              <w:rPr>
                <w:rFonts w:ascii="돋움체" w:eastAsia="돋움체" w:hAnsi="돋움체" w:cs="Arial" w:hint="eastAsia"/>
              </w:rPr>
              <w:t>완구에 셀룰로이드</w:t>
            </w:r>
            <w:r>
              <w:rPr>
                <w:rFonts w:ascii="돋움체" w:eastAsia="돋움체" w:hAnsi="돋움체" w:cs="Arial" w:hint="eastAsia"/>
              </w:rPr>
              <w:t xml:space="preserve"> </w:t>
            </w:r>
            <w:r w:rsidRPr="00C43B36">
              <w:rPr>
                <w:rFonts w:ascii="돋움체" w:eastAsia="돋움체" w:hAnsi="돋움체" w:cs="Arial" w:hint="eastAsia"/>
              </w:rPr>
              <w:t>및 셀룰로이드와 같은 형태로 연소하는 재료사용여부</w:t>
            </w:r>
            <w:r w:rsidRPr="00C43B36">
              <w:rPr>
                <w:rFonts w:ascii="돋움체" w:eastAsia="돋움체" w:hAnsi="돋움체" w:cs="Arial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15" w:rsidRPr="00E06E73" w:rsidRDefault="00C67515" w:rsidP="000604ED">
            <w:pPr>
              <w:pStyle w:val="a4"/>
              <w:spacing w:line="320" w:lineRule="exact"/>
              <w:jc w:val="center"/>
              <w:rPr>
                <w:rFonts w:ascii="돋움체" w:eastAsia="돋움체" w:hAnsi="돋움체"/>
                <w:szCs w:val="18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사용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515" w:rsidRPr="00E06E73" w:rsidRDefault="00C67515" w:rsidP="000604ED">
            <w:pPr>
              <w:wordWrap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돋움체" w:eastAsia="돋움체" w:hAnsi="돋움체" w:cs="Arial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미사용</w:t>
            </w:r>
          </w:p>
        </w:tc>
      </w:tr>
      <w:tr w:rsidR="00C67515" w:rsidRPr="00E06E73" w:rsidTr="00391C31">
        <w:trPr>
          <w:cantSplit/>
          <w:trHeight w:val="356"/>
        </w:trPr>
        <w:tc>
          <w:tcPr>
            <w:tcW w:w="7211" w:type="dxa"/>
            <w:gridSpan w:val="1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5" w:rsidRPr="0067599E" w:rsidRDefault="00C67515" w:rsidP="0067599E">
            <w:pPr>
              <w:pStyle w:val="a4"/>
              <w:jc w:val="left"/>
              <w:rPr>
                <w:rFonts w:ascii="돋움체" w:eastAsia="돋움체" w:hAnsi="돋움체" w:cs="Arial"/>
                <w:color w:val="FF0000"/>
              </w:rPr>
            </w:pPr>
            <w:r w:rsidRPr="00C43B36">
              <w:rPr>
                <w:rFonts w:ascii="돋움체" w:eastAsia="돋움체" w:hAnsi="돋움체" w:cs="Arial" w:hint="eastAsia"/>
              </w:rPr>
              <w:t>어린이제품 공통안전기준 3.2항에 따른 사용금지 물질인 석면의 사용여부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15" w:rsidRPr="00E06E73" w:rsidRDefault="00C67515" w:rsidP="000604ED">
            <w:pPr>
              <w:pStyle w:val="a4"/>
              <w:spacing w:line="320" w:lineRule="exact"/>
              <w:jc w:val="center"/>
              <w:rPr>
                <w:rFonts w:ascii="돋움체" w:eastAsia="돋움체" w:hAnsi="돋움체"/>
                <w:szCs w:val="18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사용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515" w:rsidRPr="00E06E73" w:rsidRDefault="00C67515" w:rsidP="000604ED">
            <w:pPr>
              <w:wordWrap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돋움체" w:eastAsia="돋움체" w:hAnsi="돋움체" w:cs="Arial"/>
              </w:rPr>
            </w:pPr>
            <w:r w:rsidRPr="00C43B36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 xml:space="preserve">□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8"/>
                <w:kern w:val="0"/>
                <w:sz w:val="19"/>
                <w:szCs w:val="19"/>
              </w:rPr>
              <w:t>미사용</w:t>
            </w:r>
          </w:p>
        </w:tc>
      </w:tr>
      <w:tr w:rsidR="00C67515" w:rsidRPr="0029180C" w:rsidTr="00E77DCF">
        <w:trPr>
          <w:cantSplit/>
          <w:trHeight w:val="965"/>
        </w:trPr>
        <w:tc>
          <w:tcPr>
            <w:tcW w:w="1075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7515" w:rsidRPr="004B5204" w:rsidRDefault="00C67515" w:rsidP="00684368">
            <w:pPr>
              <w:pStyle w:val="a4"/>
              <w:spacing w:afterLines="2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1</w:t>
            </w:r>
            <w:r w:rsidRPr="00E77DCF">
              <w:rPr>
                <w:rFonts w:ascii="돋움체" w:eastAsia="돋움체" w:hAnsi="돋움체" w:hint="eastAsia"/>
              </w:rPr>
              <w:t xml:space="preserve">. [KOTITI 시험연구원] </w:t>
            </w:r>
            <w:r w:rsidRPr="00E77DCF">
              <w:rPr>
                <w:rFonts w:ascii="돋움체" w:eastAsia="돋움체" w:hAnsi="돋움체" w:cs="바탕" w:hint="eastAsia"/>
              </w:rPr>
              <w:t xml:space="preserve">개인정보 수집∙이용 </w:t>
            </w:r>
            <w:r w:rsidRPr="004B5204">
              <w:rPr>
                <w:rFonts w:ascii="돋움체" w:eastAsia="돋움체" w:hAnsi="돋움체" w:hint="eastAsia"/>
              </w:rPr>
              <w:t>동의사항에 동의합니다.</w:t>
            </w:r>
          </w:p>
          <w:p w:rsidR="00C67515" w:rsidRDefault="00C67515" w:rsidP="00684368">
            <w:pPr>
              <w:pStyle w:val="a4"/>
              <w:spacing w:afterLines="2"/>
              <w:rPr>
                <w:rFonts w:ascii="돋움체" w:eastAsia="돋움체" w:hAnsi="돋움체" w:cs="바탕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 w:rsidRPr="004B5204">
              <w:rPr>
                <w:rFonts w:ascii="돋움체" w:eastAsia="돋움체" w:hAnsi="돋움체" w:hint="eastAsia"/>
              </w:rPr>
              <w:t>. 제품에는 안전확인 안전기준 부속서 6 (완구)에 따른 표시사항을 표시하여야</w:t>
            </w:r>
            <w:r>
              <w:rPr>
                <w:rFonts w:ascii="돋움체" w:eastAsia="돋움체" w:hAnsi="돋움체" w:cs="바탕" w:hint="eastAsia"/>
              </w:rPr>
              <w:t xml:space="preserve"> 합니다.</w:t>
            </w:r>
          </w:p>
          <w:p w:rsidR="00C67515" w:rsidRPr="0067599E" w:rsidRDefault="00C67515" w:rsidP="00684368">
            <w:pPr>
              <w:pStyle w:val="a4"/>
              <w:spacing w:afterLines="2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cs="바탕" w:hint="eastAsia"/>
              </w:rPr>
              <w:t xml:space="preserve">3. </w:t>
            </w:r>
            <w:r w:rsidRPr="0067599E">
              <w:rPr>
                <w:rFonts w:ascii="돋움체" w:eastAsia="돋움체" w:hAnsi="돋움체" w:hint="eastAsia"/>
              </w:rPr>
              <w:t>「어린이제품안전특별법」 제22조 및 동법 시행규칙 제29조에 따라 위와 같이 안전확인을 신청합니다.</w:t>
            </w:r>
          </w:p>
          <w:p w:rsidR="00C67515" w:rsidRPr="00170212" w:rsidRDefault="00C67515" w:rsidP="00170212">
            <w:pPr>
              <w:pStyle w:val="a9"/>
              <w:ind w:left="40" w:right="40"/>
              <w:rPr>
                <w:rFonts w:ascii="돋움체" w:eastAsia="돋움체" w:hAnsi="돋움체" w:cs="바탕"/>
              </w:rPr>
            </w:pPr>
            <w:r w:rsidRPr="0067599E">
              <w:rPr>
                <w:rFonts w:ascii="돋움체" w:eastAsia="돋움체" w:hAnsi="돋움체" w:cs="Times New Roman" w:hint="eastAsia"/>
                <w:color w:val="auto"/>
                <w:kern w:val="2"/>
              </w:rPr>
              <w:t>(※위 신청서 내용에 허위가 있어 문제가 발생할 경우 신청인이 모든 책임을 질 것을 확인함.)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  <w:p w:rsidR="00C67515" w:rsidRPr="00E77DCF" w:rsidRDefault="00C67515" w:rsidP="00465288">
            <w:pPr>
              <w:pStyle w:val="a4"/>
              <w:ind w:right="200"/>
              <w:jc w:val="righ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cs="바탕" w:hint="eastAsia"/>
              </w:rPr>
              <w:t>신</w:t>
            </w:r>
            <w:r w:rsidRPr="002D3F18">
              <w:rPr>
                <w:rFonts w:ascii="돋움체" w:eastAsia="돋움체" w:hAnsi="돋움체" w:cs="바탕" w:hint="eastAsia"/>
              </w:rPr>
              <w:t xml:space="preserve"> </w:t>
            </w:r>
            <w:r>
              <w:rPr>
                <w:rFonts w:ascii="돋움체" w:eastAsia="돋움체" w:hAnsi="돋움체" w:cs="바탕" w:hint="eastAsia"/>
              </w:rPr>
              <w:t>청</w:t>
            </w:r>
            <w:r w:rsidRPr="002D3F18">
              <w:rPr>
                <w:rFonts w:ascii="돋움체" w:eastAsia="돋움체" w:hAnsi="돋움체" w:cs="바탕" w:hint="eastAsia"/>
              </w:rPr>
              <w:t xml:space="preserve"> </w:t>
            </w:r>
            <w:r>
              <w:rPr>
                <w:rFonts w:ascii="돋움체" w:eastAsia="돋움체" w:hAnsi="돋움체" w:cs="바탕" w:hint="eastAsia"/>
              </w:rPr>
              <w:t>인</w:t>
            </w:r>
            <w:r w:rsidRPr="00E77DCF">
              <w:rPr>
                <w:rFonts w:ascii="돋움체" w:eastAsia="돋움체" w:hAnsi="돋움체" w:hint="eastAsia"/>
              </w:rPr>
              <w:t>:                (서명)</w:t>
            </w:r>
          </w:p>
        </w:tc>
      </w:tr>
      <w:tr w:rsidR="00C67515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82"/>
        </w:trPr>
        <w:tc>
          <w:tcPr>
            <w:tcW w:w="1107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회 사 명</w:t>
            </w:r>
          </w:p>
        </w:tc>
        <w:tc>
          <w:tcPr>
            <w:tcW w:w="6520" w:type="dxa"/>
            <w:gridSpan w:val="15"/>
            <w:vAlign w:val="center"/>
          </w:tcPr>
          <w:p w:rsidR="00C67515" w:rsidRPr="00F5004B" w:rsidRDefault="00C67515" w:rsidP="006568E8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국 문 :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7515" w:rsidRDefault="00C67515" w:rsidP="005C6109">
            <w:pPr>
              <w:pStyle w:val="a4"/>
              <w:spacing w:line="276" w:lineRule="auto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사업자</w:t>
            </w:r>
          </w:p>
          <w:p w:rsidR="00C67515" w:rsidRPr="00F5004B" w:rsidRDefault="00C67515" w:rsidP="005C6109">
            <w:pPr>
              <w:pStyle w:val="a4"/>
              <w:spacing w:line="276" w:lineRule="auto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등록번호</w:t>
            </w:r>
          </w:p>
        </w:tc>
        <w:tc>
          <w:tcPr>
            <w:tcW w:w="1997" w:type="dxa"/>
            <w:gridSpan w:val="3"/>
            <w:vMerge w:val="restart"/>
            <w:vAlign w:val="center"/>
          </w:tcPr>
          <w:p w:rsidR="00C67515" w:rsidRPr="00F5004B" w:rsidRDefault="00C67515" w:rsidP="00F02E6C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82"/>
        </w:trPr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6520" w:type="dxa"/>
            <w:gridSpan w:val="15"/>
            <w:vAlign w:val="center"/>
          </w:tcPr>
          <w:p w:rsidR="00C67515" w:rsidRPr="00F5004B" w:rsidRDefault="00C67515" w:rsidP="009416DA">
            <w:pPr>
              <w:pStyle w:val="a4"/>
              <w:spacing w:line="276" w:lineRule="auto"/>
              <w:jc w:val="left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영 문 :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7515" w:rsidRPr="00F5004B" w:rsidRDefault="00C67515" w:rsidP="006568E8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rFonts w:ascii="돋움체" w:eastAsia="돋움체" w:hAnsi="돋움체"/>
              </w:rPr>
            </w:pPr>
          </w:p>
        </w:tc>
        <w:tc>
          <w:tcPr>
            <w:tcW w:w="1997" w:type="dxa"/>
            <w:gridSpan w:val="3"/>
            <w:vMerge/>
            <w:vAlign w:val="center"/>
          </w:tcPr>
          <w:p w:rsidR="00C67515" w:rsidRPr="00F5004B" w:rsidRDefault="00C67515" w:rsidP="00F02E6C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54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주    소</w:t>
            </w:r>
          </w:p>
        </w:tc>
        <w:tc>
          <w:tcPr>
            <w:tcW w:w="6520" w:type="dxa"/>
            <w:gridSpan w:val="15"/>
            <w:vAlign w:val="center"/>
          </w:tcPr>
          <w:p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</w:rPr>
            </w:pPr>
            <w:r w:rsidRPr="00F5004B">
              <w:rPr>
                <w:rFonts w:ascii="돋움체" w:eastAsia="돋움체" w:hAnsi="돋움체" w:cs="Arial"/>
              </w:rPr>
              <w:t>T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E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L</w:t>
            </w:r>
          </w:p>
        </w:tc>
        <w:tc>
          <w:tcPr>
            <w:tcW w:w="1997" w:type="dxa"/>
            <w:gridSpan w:val="3"/>
            <w:vAlign w:val="center"/>
          </w:tcPr>
          <w:p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54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hint="eastAsia"/>
              </w:rPr>
              <w:t>대 표 자</w:t>
            </w:r>
          </w:p>
        </w:tc>
        <w:tc>
          <w:tcPr>
            <w:tcW w:w="1268" w:type="dxa"/>
            <w:gridSpan w:val="5"/>
            <w:vAlign w:val="center"/>
          </w:tcPr>
          <w:p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125" w:type="dxa"/>
            <w:gridSpan w:val="5"/>
            <w:shd w:val="clear" w:color="auto" w:fill="DBE5F1" w:themeFill="accent1" w:themeFillTint="33"/>
            <w:vAlign w:val="center"/>
          </w:tcPr>
          <w:p w:rsidR="00C67515" w:rsidRPr="00F5004B" w:rsidRDefault="00C67515" w:rsidP="004B5204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  <w:r w:rsidRPr="00F5004B">
              <w:rPr>
                <w:rFonts w:ascii="돋움체" w:eastAsia="돋움체" w:hAnsi="돋움체" w:cs="Arial"/>
              </w:rPr>
              <w:t>E-mail</w:t>
            </w:r>
          </w:p>
        </w:tc>
        <w:tc>
          <w:tcPr>
            <w:tcW w:w="3127" w:type="dxa"/>
            <w:gridSpan w:val="5"/>
            <w:vAlign w:val="center"/>
          </w:tcPr>
          <w:p w:rsidR="00C67515" w:rsidRPr="00F5004B" w:rsidRDefault="00C67515" w:rsidP="004B5204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</w:rPr>
            </w:pPr>
            <w:r w:rsidRPr="00F5004B">
              <w:rPr>
                <w:rFonts w:ascii="돋움체" w:eastAsia="돋움체" w:hAnsi="돋움체" w:cs="Arial"/>
              </w:rPr>
              <w:t>F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A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X</w:t>
            </w:r>
          </w:p>
        </w:tc>
        <w:tc>
          <w:tcPr>
            <w:tcW w:w="1997" w:type="dxa"/>
            <w:gridSpan w:val="3"/>
            <w:vAlign w:val="center"/>
          </w:tcPr>
          <w:p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54"/>
        </w:trPr>
        <w:tc>
          <w:tcPr>
            <w:tcW w:w="1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</w:rPr>
            </w:pPr>
            <w:r w:rsidRPr="00F5004B">
              <w:rPr>
                <w:rFonts w:ascii="돋움체" w:eastAsia="돋움체" w:hAnsi="돋움체" w:cs="Arial" w:hint="eastAsia"/>
              </w:rPr>
              <w:t>의 뢰 자</w:t>
            </w:r>
          </w:p>
        </w:tc>
        <w:tc>
          <w:tcPr>
            <w:tcW w:w="1268" w:type="dxa"/>
            <w:gridSpan w:val="5"/>
            <w:tcBorders>
              <w:bottom w:val="double" w:sz="4" w:space="0" w:color="auto"/>
            </w:tcBorders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  <w:r w:rsidRPr="00095453">
              <w:rPr>
                <w:rFonts w:ascii="돋움체" w:eastAsia="돋움체" w:hAnsi="돋움체" w:cs="Arial" w:hint="eastAsia"/>
                <w:sz w:val="16"/>
              </w:rPr>
              <w:t>세금계산서 발행</w:t>
            </w:r>
            <w:r w:rsidRPr="00095453">
              <w:rPr>
                <w:rFonts w:ascii="돋움체" w:eastAsia="돋움체" w:hAnsi="돋움체" w:cs="Arial"/>
                <w:sz w:val="16"/>
              </w:rPr>
              <w:t>E-mail</w:t>
            </w:r>
          </w:p>
        </w:tc>
        <w:tc>
          <w:tcPr>
            <w:tcW w:w="3127" w:type="dxa"/>
            <w:gridSpan w:val="5"/>
            <w:tcBorders>
              <w:bottom w:val="double" w:sz="4" w:space="0" w:color="auto"/>
            </w:tcBorders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C67515" w:rsidRPr="00F5004B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</w:rPr>
            </w:pPr>
            <w:r w:rsidRPr="00F5004B">
              <w:rPr>
                <w:rFonts w:ascii="돋움체" w:eastAsia="돋움체" w:hAnsi="돋움체" w:cs="Arial"/>
              </w:rPr>
              <w:t>H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.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P</w:t>
            </w:r>
          </w:p>
        </w:tc>
        <w:tc>
          <w:tcPr>
            <w:tcW w:w="1997" w:type="dxa"/>
            <w:gridSpan w:val="3"/>
            <w:tcBorders>
              <w:bottom w:val="double" w:sz="4" w:space="0" w:color="auto"/>
            </w:tcBorders>
            <w:vAlign w:val="center"/>
          </w:tcPr>
          <w:p w:rsidR="00C67515" w:rsidRPr="00F02E6C" w:rsidRDefault="00C67515" w:rsidP="00E77DCF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/>
              </w:rPr>
            </w:pPr>
          </w:p>
        </w:tc>
      </w:tr>
      <w:tr w:rsidR="00C67515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89"/>
        </w:trPr>
        <w:tc>
          <w:tcPr>
            <w:tcW w:w="16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7515" w:rsidRPr="004B5204" w:rsidRDefault="00C67515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  <w:r w:rsidRPr="004B5204">
              <w:rPr>
                <w:rFonts w:ascii="돋움체" w:eastAsia="돋움체" w:hAnsi="돋움체" w:hint="eastAsia"/>
                <w:sz w:val="18"/>
              </w:rPr>
              <w:t>청구 회사명</w:t>
            </w:r>
          </w:p>
        </w:tc>
        <w:tc>
          <w:tcPr>
            <w:tcW w:w="3696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515" w:rsidRPr="004B5204" w:rsidRDefault="00C67515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color w:val="A6A6A6" w:themeColor="background1" w:themeShade="A6"/>
                <w:sz w:val="18"/>
              </w:rPr>
            </w:pPr>
            <w:r w:rsidRPr="004B5204">
              <w:rPr>
                <w:rFonts w:ascii="돋움체" w:eastAsia="돋움체" w:hAnsi="돋움체" w:hint="eastAsia"/>
                <w:color w:val="A6A6A6" w:themeColor="background1" w:themeShade="A6"/>
                <w:sz w:val="18"/>
              </w:rPr>
              <w:t>(해당시 작성)</w:t>
            </w:r>
          </w:p>
        </w:tc>
        <w:tc>
          <w:tcPr>
            <w:tcW w:w="2693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7515" w:rsidRPr="004B5204" w:rsidRDefault="00C67515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  <w:r w:rsidRPr="004B5204">
              <w:rPr>
                <w:rFonts w:ascii="돋움체" w:eastAsia="돋움체" w:hAnsi="돋움체" w:hint="eastAsia"/>
                <w:sz w:val="18"/>
              </w:rPr>
              <w:t>TEL(청구 회사 연락처)</w:t>
            </w:r>
          </w:p>
        </w:tc>
        <w:tc>
          <w:tcPr>
            <w:tcW w:w="270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515" w:rsidRPr="004B5204" w:rsidRDefault="00C67515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</w:tr>
      <w:tr w:rsidR="00391C31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89"/>
        </w:trPr>
        <w:tc>
          <w:tcPr>
            <w:tcW w:w="16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  <w:r w:rsidRPr="004B5204">
              <w:rPr>
                <w:rFonts w:ascii="돋움체" w:eastAsia="돋움체" w:hAnsi="돋움체" w:hint="eastAsia"/>
                <w:sz w:val="18"/>
              </w:rPr>
              <w:t>의뢰자</w:t>
            </w:r>
          </w:p>
        </w:tc>
        <w:tc>
          <w:tcPr>
            <w:tcW w:w="3696" w:type="dxa"/>
            <w:gridSpan w:val="9"/>
            <w:tcBorders>
              <w:top w:val="single" w:sz="4" w:space="0" w:color="auto"/>
            </w:tcBorders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C31" w:rsidRPr="00F5004B" w:rsidRDefault="00391C31" w:rsidP="001B13EC">
            <w:pPr>
              <w:pStyle w:val="a4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돋움체" w:eastAsia="돋움체" w:hAnsi="돋움체" w:cs="Arial"/>
              </w:rPr>
            </w:pPr>
            <w:r w:rsidRPr="00F5004B">
              <w:rPr>
                <w:rFonts w:ascii="돋움체" w:eastAsia="돋움체" w:hAnsi="돋움체" w:cs="Arial"/>
              </w:rPr>
              <w:t>H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.</w:t>
            </w:r>
            <w:r w:rsidRPr="00F5004B">
              <w:rPr>
                <w:rFonts w:ascii="돋움체" w:eastAsia="돋움체" w:hAnsi="돋움체" w:cs="Arial" w:hint="eastAsia"/>
              </w:rPr>
              <w:t xml:space="preserve"> </w:t>
            </w:r>
            <w:r w:rsidRPr="00F5004B">
              <w:rPr>
                <w:rFonts w:ascii="돋움체" w:eastAsia="돋움체" w:hAnsi="돋움체" w:cs="Arial"/>
              </w:rPr>
              <w:t>P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</w:tr>
      <w:tr w:rsidR="00391C31" w:rsidRPr="0029180C" w:rsidTr="00391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89"/>
        </w:trPr>
        <w:tc>
          <w:tcPr>
            <w:tcW w:w="166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  <w:r w:rsidRPr="004B5204">
              <w:rPr>
                <w:rFonts w:ascii="돋움체" w:eastAsia="돋움체" w:hAnsi="돋움체" w:hint="eastAsia"/>
                <w:sz w:val="18"/>
              </w:rPr>
              <w:t>청구 회사 주소</w:t>
            </w:r>
          </w:p>
        </w:tc>
        <w:tc>
          <w:tcPr>
            <w:tcW w:w="3696" w:type="dxa"/>
            <w:gridSpan w:val="9"/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  <w:r w:rsidRPr="004B5204">
              <w:rPr>
                <w:rFonts w:ascii="돋움체" w:eastAsia="돋움체" w:hAnsi="돋움체" w:hint="eastAsia"/>
                <w:sz w:val="18"/>
              </w:rPr>
              <w:t>세금계산서 발행 E-mail</w:t>
            </w:r>
          </w:p>
        </w:tc>
        <w:tc>
          <w:tcPr>
            <w:tcW w:w="2700" w:type="dxa"/>
            <w:gridSpan w:val="4"/>
            <w:vAlign w:val="center"/>
          </w:tcPr>
          <w:p w:rsidR="00391C31" w:rsidRPr="004B5204" w:rsidRDefault="00391C31" w:rsidP="00684368">
            <w:pPr>
              <w:pStyle w:val="a5"/>
              <w:spacing w:beforeLines="10" w:afterLines="10"/>
              <w:ind w:left="284" w:hanging="284"/>
              <w:jc w:val="center"/>
              <w:rPr>
                <w:rFonts w:ascii="돋움체" w:eastAsia="돋움체" w:hAnsi="돋움체"/>
                <w:sz w:val="18"/>
              </w:rPr>
            </w:pPr>
          </w:p>
        </w:tc>
      </w:tr>
      <w:tr w:rsidR="00391C31" w:rsidRPr="0029180C" w:rsidTr="00C43B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24"/>
        </w:trPr>
        <w:tc>
          <w:tcPr>
            <w:tcW w:w="10758" w:type="dxa"/>
            <w:gridSpan w:val="23"/>
            <w:tcBorders>
              <w:bottom w:val="double" w:sz="4" w:space="0" w:color="auto"/>
            </w:tcBorders>
            <w:vAlign w:val="center"/>
          </w:tcPr>
          <w:p w:rsidR="00391C31" w:rsidRPr="00E06E73" w:rsidRDefault="00391C31" w:rsidP="00684368">
            <w:pPr>
              <w:pStyle w:val="a4"/>
              <w:spacing w:afterLines="2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>■ 시험ㆍ검사 항목에 따라 시험 기간이 상이할 수 있으며</w:t>
            </w:r>
            <w:r w:rsidRPr="00E06E73">
              <w:rPr>
                <w:rFonts w:ascii="돋움체" w:eastAsia="돋움체" w:hAnsi="돋움체" w:hint="eastAsia"/>
              </w:rPr>
              <w:t xml:space="preserve">, </w:t>
            </w:r>
            <w:r w:rsidRPr="00E06E73">
              <w:rPr>
                <w:rFonts w:ascii="돋움체" w:eastAsia="돋움체" w:hAnsi="돋움체"/>
              </w:rPr>
              <w:t>추가 수수료가 발생할 수 있습니다</w:t>
            </w:r>
            <w:r w:rsidRPr="00E06E73">
              <w:rPr>
                <w:rFonts w:ascii="돋움체" w:eastAsia="돋움체" w:hAnsi="돋움체" w:hint="eastAsia"/>
              </w:rPr>
              <w:t>.</w:t>
            </w:r>
          </w:p>
          <w:p w:rsidR="00391C31" w:rsidRPr="00E77DCF" w:rsidRDefault="00391C31" w:rsidP="00C3137F">
            <w:pPr>
              <w:pStyle w:val="a4"/>
              <w:spacing w:afterLines="2"/>
              <w:rPr>
                <w:rFonts w:ascii="돋움체" w:eastAsia="돋움체" w:hAnsi="돋움체"/>
              </w:rPr>
            </w:pPr>
            <w:r w:rsidRPr="00E06E73">
              <w:rPr>
                <w:rFonts w:ascii="돋움체" w:eastAsia="돋움체" w:hAnsi="돋움체"/>
              </w:rPr>
              <w:t xml:space="preserve">■ 시험ㆍ검사 조건을 변경할 경우에는 반드시 접수 </w:t>
            </w:r>
            <w:r w:rsidRPr="00E06E73">
              <w:rPr>
                <w:rFonts w:ascii="돋움체" w:eastAsia="돋움체" w:hAnsi="돋움체" w:hint="eastAsia"/>
              </w:rPr>
              <w:t>[02-3451-7088</w:t>
            </w:r>
            <w:r>
              <w:rPr>
                <w:rFonts w:ascii="돋움체" w:eastAsia="돋움체" w:hAnsi="돋움체" w:hint="eastAsia"/>
              </w:rPr>
              <w:t>/7431,02-6191-6156</w:t>
            </w:r>
            <w:r w:rsidRPr="00E06E73">
              <w:rPr>
                <w:rFonts w:ascii="돋움체" w:eastAsia="돋움체" w:hAnsi="돋움체" w:hint="eastAsia"/>
              </w:rPr>
              <w:t xml:space="preserve">] </w:t>
            </w:r>
            <w:r w:rsidRPr="00E06E73">
              <w:rPr>
                <w:rFonts w:ascii="돋움체" w:eastAsia="돋움체" w:hAnsi="돋움체"/>
              </w:rPr>
              <w:t>담당자에게 문의해 주시기 바랍니다</w:t>
            </w:r>
            <w:r w:rsidRPr="00E06E73">
              <w:rPr>
                <w:rFonts w:ascii="돋움체" w:eastAsia="돋움체" w:hAnsi="돋움체" w:hint="eastAsia"/>
              </w:rPr>
              <w:t>.</w:t>
            </w:r>
          </w:p>
        </w:tc>
      </w:tr>
    </w:tbl>
    <w:p w:rsidR="00387027" w:rsidRDefault="007F1A58" w:rsidP="0050145A">
      <w:pPr>
        <w:pStyle w:val="a5"/>
        <w:rPr>
          <w:rFonts w:ascii="돋움체" w:eastAsia="돋움체" w:hAnsi="Arial"/>
          <w:i/>
          <w:sz w:val="24"/>
        </w:rPr>
      </w:pPr>
      <w:r w:rsidRPr="00B059B8">
        <w:rPr>
          <w:rFonts w:ascii="돋움체" w:eastAsia="돋움체" w:hAnsi="Arial" w:hint="eastAsia"/>
          <w:sz w:val="24"/>
        </w:rPr>
        <w:t>OPF-04-</w:t>
      </w:r>
      <w:r>
        <w:rPr>
          <w:rFonts w:ascii="돋움체" w:eastAsia="돋움체" w:hAnsi="Arial" w:hint="eastAsia"/>
          <w:sz w:val="24"/>
        </w:rPr>
        <w:t>16</w:t>
      </w:r>
      <w:r w:rsidR="004C4B6F" w:rsidRPr="00701C0D">
        <w:rPr>
          <w:rFonts w:ascii="돋움체" w:eastAsia="돋움체" w:hAnsi="Arial"/>
          <w:sz w:val="24"/>
        </w:rPr>
        <w:t>(rev.0</w:t>
      </w:r>
      <w:r w:rsidR="00C3137F">
        <w:rPr>
          <w:rFonts w:ascii="돋움체" w:eastAsia="돋움체" w:hAnsi="Arial" w:hint="eastAsia"/>
          <w:sz w:val="24"/>
        </w:rPr>
        <w:t>4</w:t>
      </w:r>
      <w:r w:rsidR="004C4B6F" w:rsidRPr="00701C0D">
        <w:rPr>
          <w:rFonts w:ascii="돋움체" w:eastAsia="돋움체" w:hAnsi="Arial"/>
          <w:sz w:val="24"/>
        </w:rPr>
        <w:t xml:space="preserve">) </w:t>
      </w:r>
      <w:r w:rsidR="004C4B6F">
        <w:rPr>
          <w:rFonts w:ascii="돋움체" w:eastAsia="돋움체" w:hAnsi="Arial" w:hint="eastAsia"/>
          <w:sz w:val="24"/>
        </w:rPr>
        <w:t xml:space="preserve"> </w:t>
      </w:r>
      <w:r w:rsidR="004C4B6F" w:rsidRPr="00B059B8">
        <w:rPr>
          <w:rFonts w:ascii="돋움체" w:eastAsia="돋움체" w:hAnsi="Arial" w:hint="eastAsia"/>
          <w:sz w:val="24"/>
        </w:rPr>
        <w:t xml:space="preserve">                </w:t>
      </w:r>
      <w:r w:rsidR="004C4B6F">
        <w:rPr>
          <w:rFonts w:ascii="돋움체" w:eastAsia="돋움체" w:hAnsi="Arial" w:hint="eastAsia"/>
          <w:sz w:val="24"/>
        </w:rPr>
        <w:t xml:space="preserve">        </w:t>
      </w:r>
      <w:r w:rsidR="004C4B6F" w:rsidRPr="00B059B8">
        <w:rPr>
          <w:rFonts w:ascii="돋움체" w:eastAsia="돋움체" w:hAnsi="Arial" w:hint="eastAsia"/>
          <w:sz w:val="24"/>
        </w:rPr>
        <w:t xml:space="preserve"> </w:t>
      </w:r>
      <w:r w:rsidR="004C4B6F">
        <w:rPr>
          <w:rFonts w:ascii="돋움체" w:eastAsia="돋움체" w:hAnsi="Arial" w:hint="eastAsia"/>
          <w:sz w:val="24"/>
        </w:rPr>
        <w:t xml:space="preserve">                                 </w:t>
      </w:r>
      <w:r w:rsidR="004C4B6F" w:rsidRPr="00B059B8">
        <w:rPr>
          <w:rFonts w:ascii="돋움체" w:eastAsia="돋움체" w:hAnsi="Arial" w:hint="eastAsia"/>
          <w:sz w:val="24"/>
        </w:rPr>
        <w:t xml:space="preserve">   </w:t>
      </w:r>
      <w:r w:rsidR="004C4B6F" w:rsidRPr="00B059B8">
        <w:rPr>
          <w:rFonts w:ascii="돋움체" w:eastAsia="돋움체" w:hAnsi="Arial" w:hint="eastAsia"/>
          <w:i/>
          <w:sz w:val="24"/>
        </w:rPr>
        <w:t xml:space="preserve"> </w:t>
      </w:r>
      <w:r w:rsidRPr="00B059B8">
        <w:rPr>
          <w:rFonts w:ascii="돋움체" w:eastAsia="돋움체" w:hAnsi="Arial" w:hint="eastAsia"/>
          <w:i/>
          <w:sz w:val="24"/>
        </w:rPr>
        <w:t>KOTITI</w:t>
      </w:r>
    </w:p>
    <w:p w:rsidR="00A31038" w:rsidRDefault="00A31038" w:rsidP="0050145A">
      <w:pPr>
        <w:pStyle w:val="a5"/>
        <w:rPr>
          <w:rFonts w:ascii="돋움체" w:eastAsia="돋움체" w:hAnsi="Arial"/>
          <w:i/>
          <w:sz w:val="24"/>
        </w:rPr>
      </w:pPr>
    </w:p>
    <w:p w:rsidR="00A31038" w:rsidRPr="00170212" w:rsidRDefault="00391C31" w:rsidP="0050145A">
      <w:pPr>
        <w:pStyle w:val="a5"/>
      </w:pPr>
      <w:r w:rsidRPr="00391C31">
        <w:drawing>
          <wp:inline distT="0" distB="0" distL="0" distR="0">
            <wp:extent cx="2933700" cy="419100"/>
            <wp:effectExtent l="19050" t="0" r="0" b="0"/>
            <wp:docPr id="2" name="_x174475488" descr="EMB00001588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4475488" descr="EMB0000158803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31" w:rsidRDefault="00391C31" w:rsidP="00391C31">
      <w:pPr>
        <w:wordWrap/>
        <w:autoSpaceDE w:val="0"/>
        <w:autoSpaceDN w:val="0"/>
        <w:spacing w:line="384" w:lineRule="auto"/>
        <w:jc w:val="center"/>
        <w:textAlignment w:val="baseline"/>
        <w:rPr>
          <w:rFonts w:ascii="돋움체" w:eastAsia="돋움체" w:hAnsi="Arial" w:hint="eastAsia"/>
          <w:sz w:val="24"/>
        </w:rPr>
      </w:pP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제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품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설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명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E06E73">
        <w:rPr>
          <w:rFonts w:ascii="굴림" w:eastAsia="함초롬돋움" w:hAnsi="굴림" w:cs="굴림"/>
          <w:b/>
          <w:bCs/>
          <w:color w:val="000000"/>
          <w:kern w:val="0"/>
          <w:sz w:val="42"/>
          <w:szCs w:val="42"/>
        </w:rPr>
        <w:t>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"/>
        <w:gridCol w:w="2842"/>
        <w:gridCol w:w="7109"/>
        <w:gridCol w:w="113"/>
      </w:tblGrid>
      <w:tr w:rsidR="00391C31" w:rsidRPr="00E06E73" w:rsidTr="008F1E3C">
        <w:trPr>
          <w:gridAfter w:val="1"/>
          <w:wAfter w:w="113" w:type="dxa"/>
          <w:trHeight w:val="437"/>
          <w:jc w:val="center"/>
        </w:trPr>
        <w:tc>
          <w:tcPr>
            <w:tcW w:w="10195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1C31" w:rsidRPr="008F1E3C" w:rsidRDefault="00391C31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  <w:b/>
                <w:sz w:val="24"/>
              </w:rPr>
            </w:pPr>
            <w:r w:rsidRPr="008F1E3C">
              <w:rPr>
                <w:rFonts w:ascii="돋움체" w:eastAsia="돋움체" w:hAnsi="돋움체"/>
                <w:b/>
                <w:sz w:val="24"/>
              </w:rPr>
              <w:t xml:space="preserve">제품 사진 </w:t>
            </w:r>
          </w:p>
        </w:tc>
      </w:tr>
      <w:tr w:rsidR="00391C31" w:rsidRPr="00E06E73" w:rsidTr="001B13EC">
        <w:trPr>
          <w:gridAfter w:val="1"/>
          <w:wAfter w:w="113" w:type="dxa"/>
          <w:trHeight w:val="276"/>
          <w:jc w:val="center"/>
        </w:trPr>
        <w:tc>
          <w:tcPr>
            <w:tcW w:w="10195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1C31" w:rsidRPr="008F1E3C" w:rsidRDefault="00391C31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(</w:t>
            </w:r>
            <w:r w:rsidRPr="008F1E3C">
              <w:rPr>
                <w:rFonts w:ascii="돋움체" w:eastAsia="돋움체" w:hAnsi="돋움체"/>
              </w:rPr>
              <w:t xml:space="preserve">컬러사진 및 </w:t>
            </w:r>
            <w:r w:rsidRPr="008F1E3C">
              <w:rPr>
                <w:rFonts w:ascii="돋움체" w:eastAsia="돋움체" w:hAnsi="돋움체" w:hint="eastAsia"/>
              </w:rPr>
              <w:t>완제품으로</w:t>
            </w:r>
            <w:r w:rsidRPr="008F1E3C">
              <w:rPr>
                <w:rFonts w:ascii="돋움체" w:eastAsia="돋움체" w:hAnsi="돋움체"/>
              </w:rPr>
              <w:t xml:space="preserve"> 첨부할 것</w:t>
            </w:r>
            <w:r w:rsidRPr="008F1E3C">
              <w:rPr>
                <w:rFonts w:ascii="돋움체" w:eastAsia="돋움체" w:hAnsi="돋움체" w:hint="eastAsia"/>
              </w:rPr>
              <w:t>(</w:t>
            </w:r>
            <w:r w:rsidRPr="008F1E3C">
              <w:rPr>
                <w:rFonts w:ascii="돋움체" w:eastAsia="돋움체" w:hAnsi="돋움체"/>
              </w:rPr>
              <w:t>부자재</w:t>
            </w:r>
            <w:r w:rsidRPr="008F1E3C">
              <w:rPr>
                <w:rFonts w:ascii="돋움체" w:eastAsia="돋움체" w:hAnsi="돋움체" w:hint="eastAsia"/>
              </w:rPr>
              <w:t>, 포장(케이스.</w:t>
            </w:r>
            <w:r w:rsidR="008F1E3C" w:rsidRPr="008F1E3C">
              <w:rPr>
                <w:rFonts w:ascii="돋움체" w:eastAsia="돋움체" w:hAnsi="돋움체" w:hint="eastAsia"/>
              </w:rPr>
              <w:t>박스</w:t>
            </w:r>
            <w:r w:rsidRPr="008F1E3C">
              <w:rPr>
                <w:rFonts w:ascii="돋움체" w:eastAsia="돋움체" w:hAnsi="돋움체"/>
              </w:rPr>
              <w:t xml:space="preserve"> 등</w:t>
            </w:r>
            <w:r w:rsidRPr="008F1E3C">
              <w:rPr>
                <w:rFonts w:ascii="돋움체" w:eastAsia="돋움체" w:hAnsi="돋움체" w:hint="eastAsia"/>
              </w:rPr>
              <w:t>)</w:t>
            </w:r>
            <w:r w:rsidRPr="008F1E3C">
              <w:rPr>
                <w:rFonts w:ascii="돋움체" w:eastAsia="돋움체" w:hAnsi="돋움체"/>
              </w:rPr>
              <w:t>사진 추가 첨부</w:t>
            </w:r>
            <w:r w:rsidRPr="008F1E3C">
              <w:rPr>
                <w:rFonts w:ascii="돋움체" w:eastAsia="돋움체" w:hAnsi="돋움체" w:hint="eastAsia"/>
              </w:rPr>
              <w:t>)</w:t>
            </w:r>
          </w:p>
        </w:tc>
      </w:tr>
      <w:tr w:rsidR="00391C31" w:rsidRPr="00E06E73" w:rsidTr="00391C31">
        <w:trPr>
          <w:gridAfter w:val="1"/>
          <w:wAfter w:w="113" w:type="dxa"/>
          <w:trHeight w:val="1077"/>
          <w:jc w:val="center"/>
        </w:trPr>
        <w:tc>
          <w:tcPr>
            <w:tcW w:w="3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1C31" w:rsidRPr="008F1E3C" w:rsidRDefault="00391C31" w:rsidP="008F1E3C">
            <w:pPr>
              <w:pStyle w:val="a4"/>
              <w:spacing w:afterLines="2"/>
              <w:jc w:val="center"/>
              <w:rPr>
                <w:rFonts w:ascii="돋움체" w:eastAsia="돋움체" w:hAnsi="돋움체" w:hint="eastAsia"/>
              </w:rPr>
            </w:pPr>
            <w:r w:rsidRPr="008F1E3C">
              <w:rPr>
                <w:rFonts w:ascii="돋움체" w:eastAsia="돋움체" w:hAnsi="돋움체" w:hint="eastAsia"/>
              </w:rPr>
              <w:t>제품의 용도</w:t>
            </w:r>
          </w:p>
          <w:p w:rsidR="00391C31" w:rsidRPr="00E06E73" w:rsidRDefault="00391C31" w:rsidP="008F1E3C">
            <w:pPr>
              <w:pStyle w:val="a4"/>
              <w:spacing w:afterLines="2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  <w:r w:rsidRPr="008F1E3C">
              <w:rPr>
                <w:rFonts w:ascii="돋움체" w:eastAsia="돋움체" w:hAnsi="돋움체" w:hint="eastAsia"/>
                <w:sz w:val="16"/>
              </w:rPr>
              <w:t>(사용</w:t>
            </w:r>
            <w:r w:rsidR="008F1E3C" w:rsidRPr="008F1E3C">
              <w:rPr>
                <w:rFonts w:ascii="돋움체" w:eastAsia="돋움체" w:hAnsi="돋움체" w:hint="eastAsia"/>
                <w:sz w:val="16"/>
              </w:rPr>
              <w:t xml:space="preserve"> 방법, 설명서</w:t>
            </w:r>
            <w:r w:rsidRPr="008F1E3C">
              <w:rPr>
                <w:rFonts w:ascii="돋움체" w:eastAsia="돋움체" w:hAnsi="돋움체" w:hint="eastAsia"/>
                <w:sz w:val="16"/>
              </w:rPr>
              <w:t xml:space="preserve"> 등</w:t>
            </w:r>
            <w:r w:rsidR="008F1E3C" w:rsidRPr="008F1E3C">
              <w:rPr>
                <w:rFonts w:ascii="돋움체" w:eastAsia="돋움체" w:hAnsi="돋움체" w:hint="eastAsia"/>
                <w:sz w:val="16"/>
              </w:rPr>
              <w:t xml:space="preserve"> 간략히 기입</w:t>
            </w:r>
            <w:r w:rsidRPr="008F1E3C">
              <w:rPr>
                <w:rFonts w:ascii="돋움체" w:eastAsia="돋움체" w:hAnsi="돋움체" w:hint="eastAsia"/>
                <w:sz w:val="16"/>
              </w:rPr>
              <w:t>)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C31" w:rsidRPr="00E06E73" w:rsidRDefault="00391C31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391C31" w:rsidRPr="00E06E73" w:rsidTr="008F1E3C">
        <w:trPr>
          <w:gridAfter w:val="1"/>
          <w:wAfter w:w="113" w:type="dxa"/>
          <w:trHeight w:val="5332"/>
          <w:jc w:val="center"/>
        </w:trPr>
        <w:tc>
          <w:tcPr>
            <w:tcW w:w="10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91C31" w:rsidRPr="00E06E73" w:rsidRDefault="00391C31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470"/>
        </w:trPr>
        <w:tc>
          <w:tcPr>
            <w:tcW w:w="100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wordWrap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8F1E3C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어린이제품안전특별법에 의한 표시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65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품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 xml:space="preserve">완구 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359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모델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안전확인 신고서 기재된 모델명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조연월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실 제조연월 표기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조자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실 제조자명 표기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수입자명(수입품에 한함)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256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주소 및 전화번호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>
              <w:rPr>
                <w:rFonts w:ascii="돋움체" w:eastAsia="돋움체" w:hAnsi="돋움체" w:hint="eastAsia"/>
                <w:color w:val="BFBFBF" w:themeColor="background1" w:themeShade="BF"/>
              </w:rPr>
              <w:t>주소, 전화번호 모두 기입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33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안전 표시 (주의·경고 등)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(해당 시 안전표시 기입)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385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사용연령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828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크기 및 한계체중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코스튬(의류)완구:</w:t>
            </w:r>
            <w:r w:rsidRPr="008F1E3C">
              <w:rPr>
                <w:rFonts w:ascii="돋움체" w:eastAsia="돋움체" w:hAnsi="돋움체"/>
                <w:color w:val="BFBFBF" w:themeColor="background1" w:themeShade="BF"/>
              </w:rPr>
              <w:t xml:space="preserve"> </w:t>
            </w: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크기(치수) 표기.</w:t>
            </w:r>
          </w:p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예)S , M , L 또는 둘레, 길이등</w:t>
            </w:r>
          </w:p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승용완구 , 의자 등 어린이가 탑승하는 제품 </w:t>
            </w:r>
          </w:p>
          <w:p w:rsidR="008F1E3C" w:rsidRDefault="008F1E3C" w:rsidP="008F1E3C">
            <w:pPr>
              <w:pStyle w:val="a4"/>
              <w:spacing w:afterLines="2"/>
              <w:rPr>
                <w:rFonts w:ascii="돋움체" w:eastAsia="돋움체" w:hAnsi="돋움체" w:hint="eastAsia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 xml:space="preserve">최대하중 “      kg”로 표기. </w:t>
            </w:r>
          </w:p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  <w:color w:val="BFBFBF" w:themeColor="background1" w:themeShade="BF"/>
              </w:rPr>
            </w:pPr>
            <w:r w:rsidRPr="008F1E3C">
              <w:rPr>
                <w:rFonts w:ascii="돋움체" w:eastAsia="돋움체" w:hAnsi="돋움체" w:hint="eastAsia"/>
                <w:color w:val="BFBFBF" w:themeColor="background1" w:themeShade="BF"/>
              </w:rPr>
              <w:t>사용연령  “      세 이상        세 미만”으로 표기</w:t>
            </w:r>
          </w:p>
        </w:tc>
      </w:tr>
      <w:tr w:rsidR="008F1E3C" w:rsidRPr="008F1E3C" w:rsidTr="008F1E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4" w:type="dxa"/>
          <w:trHeight w:val="74"/>
        </w:trPr>
        <w:tc>
          <w:tcPr>
            <w:tcW w:w="2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jc w:val="center"/>
              <w:rPr>
                <w:rFonts w:ascii="돋움체" w:eastAsia="돋움체" w:hAnsi="돋움체"/>
              </w:rPr>
            </w:pPr>
            <w:r w:rsidRPr="008F1E3C">
              <w:rPr>
                <w:rFonts w:ascii="돋움체" w:eastAsia="돋움체" w:hAnsi="돋움체" w:hint="eastAsia"/>
              </w:rPr>
              <w:t>제조국명</w:t>
            </w:r>
          </w:p>
        </w:tc>
        <w:tc>
          <w:tcPr>
            <w:tcW w:w="7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8F1E3C" w:rsidRDefault="008F1E3C" w:rsidP="008F1E3C">
            <w:pPr>
              <w:pStyle w:val="a4"/>
              <w:spacing w:afterLines="2"/>
              <w:rPr>
                <w:rFonts w:ascii="돋움체" w:eastAsia="돋움체" w:hAnsi="돋움체"/>
              </w:rPr>
            </w:pPr>
          </w:p>
        </w:tc>
      </w:tr>
    </w:tbl>
    <w:p w:rsidR="008F1E3C" w:rsidRDefault="008F1E3C">
      <w:pPr>
        <w:widowControl/>
        <w:wordWrap/>
        <w:jc w:val="left"/>
        <w:rPr>
          <w:rFonts w:ascii="돋움체" w:eastAsia="돋움체" w:hAnsi="Arial" w:hint="eastAsia"/>
          <w:sz w:val="24"/>
        </w:rPr>
      </w:pPr>
    </w:p>
    <w:p w:rsidR="008F1E3C" w:rsidRDefault="008F1E3C">
      <w:pPr>
        <w:widowControl/>
        <w:wordWrap/>
        <w:jc w:val="left"/>
        <w:rPr>
          <w:rFonts w:ascii="돋움체" w:eastAsia="돋움체" w:hAnsi="Arial" w:hint="eastAsia"/>
          <w:sz w:val="24"/>
        </w:rPr>
      </w:pPr>
    </w:p>
    <w:p w:rsidR="008F1E3C" w:rsidRDefault="008F1E3C">
      <w:pPr>
        <w:widowControl/>
        <w:wordWrap/>
        <w:jc w:val="left"/>
        <w:rPr>
          <w:rFonts w:ascii="돋움체" w:eastAsia="돋움체" w:hAnsi="Arial" w:hint="eastAsia"/>
          <w:sz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552"/>
        <w:gridCol w:w="427"/>
        <w:gridCol w:w="97"/>
        <w:gridCol w:w="225"/>
        <w:gridCol w:w="58"/>
        <w:gridCol w:w="396"/>
        <w:gridCol w:w="171"/>
        <w:gridCol w:w="653"/>
        <w:gridCol w:w="209"/>
        <w:gridCol w:w="56"/>
        <w:gridCol w:w="905"/>
        <w:gridCol w:w="377"/>
        <w:gridCol w:w="261"/>
        <w:gridCol w:w="1059"/>
        <w:gridCol w:w="202"/>
        <w:gridCol w:w="203"/>
        <w:gridCol w:w="171"/>
        <w:gridCol w:w="936"/>
        <w:gridCol w:w="245"/>
        <w:gridCol w:w="170"/>
        <w:gridCol w:w="430"/>
        <w:gridCol w:w="1222"/>
        <w:gridCol w:w="1187"/>
      </w:tblGrid>
      <w:tr w:rsidR="008F1E3C" w:rsidRPr="00C04C5F" w:rsidTr="001B13EC">
        <w:trPr>
          <w:trHeight w:val="521"/>
        </w:trPr>
        <w:tc>
          <w:tcPr>
            <w:tcW w:w="105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lastRenderedPageBreak/>
              <w:t>■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어린이제품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안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특별법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시행규칙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[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별지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2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호서식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</w:tr>
      <w:tr w:rsidR="008F1E3C" w:rsidRPr="00C04C5F" w:rsidTr="001B13EC">
        <w:trPr>
          <w:trHeight w:val="502"/>
        </w:trPr>
        <w:tc>
          <w:tcPr>
            <w:tcW w:w="105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</w:rPr>
            </w:pPr>
            <w:r w:rsidRPr="00C04C5F">
              <w:rPr>
                <w:rFonts w:ascii="HY견고딕" w:eastAsia="HY견고딕" w:hAnsi="굴림" w:cs="굴림" w:hint="eastAsia"/>
                <w:color w:val="000000"/>
                <w:spacing w:val="-14"/>
                <w:kern w:val="0"/>
                <w:sz w:val="32"/>
                <w:szCs w:val="32"/>
              </w:rPr>
              <w:t>안전확인 신고서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HY견고딕" w:eastAsia="HY견고딕" w:hAnsi="굴림" w:cs="굴림" w:hint="eastAsia"/>
                <w:color w:val="000000"/>
                <w:spacing w:val="-14"/>
                <w:kern w:val="0"/>
                <w:sz w:val="26"/>
                <w:szCs w:val="26"/>
              </w:rPr>
              <w:t>(안전확인 신고 확인증 겸용)</w:t>
            </w:r>
          </w:p>
        </w:tc>
      </w:tr>
      <w:tr w:rsidR="008F1E3C" w:rsidRPr="00C04C5F" w:rsidTr="001B13EC">
        <w:trPr>
          <w:trHeight w:val="202"/>
        </w:trPr>
        <w:tc>
          <w:tcPr>
            <w:tcW w:w="6157" w:type="dxa"/>
            <w:gridSpan w:val="17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61" w:type="dxa"/>
            <w:gridSpan w:val="7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  <w:t>앞</w:t>
            </w:r>
            <w:r w:rsidRPr="00C04C5F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  <w:t>쪽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)</w:t>
            </w:r>
          </w:p>
        </w:tc>
      </w:tr>
      <w:tr w:rsidR="008F1E3C" w:rsidRPr="00C04C5F" w:rsidTr="001B13EC">
        <w:trPr>
          <w:trHeight w:val="509"/>
        </w:trPr>
        <w:tc>
          <w:tcPr>
            <w:tcW w:w="1665" w:type="dxa"/>
            <w:gridSpan w:val="6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567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62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2658" w:type="dxa"/>
            <w:gridSpan w:val="5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처리기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  <w:gridSpan w:val="5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8F1E3C" w:rsidRPr="00C04C5F" w:rsidTr="001B13EC">
        <w:trPr>
          <w:trHeight w:val="81"/>
        </w:trPr>
        <w:tc>
          <w:tcPr>
            <w:tcW w:w="10518" w:type="dxa"/>
            <w:gridSpan w:val="24"/>
            <w:tcBorders>
              <w:top w:val="single" w:sz="2" w:space="0" w:color="5D5D5D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</w:rPr>
            </w:pPr>
          </w:p>
        </w:tc>
      </w:tr>
      <w:tr w:rsidR="008F1E3C" w:rsidRPr="00C04C5F" w:rsidTr="001B13EC">
        <w:trPr>
          <w:trHeight w:val="601"/>
        </w:trPr>
        <w:tc>
          <w:tcPr>
            <w:tcW w:w="1382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신고인</w:t>
            </w:r>
          </w:p>
        </w:tc>
        <w:tc>
          <w:tcPr>
            <w:tcW w:w="4370" w:type="dxa"/>
            <w:gridSpan w:val="11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업체명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사업자등록번호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601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70" w:type="dxa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대표자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성명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전화번호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186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9136" w:type="dxa"/>
            <w:gridSpan w:val="20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주소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85"/>
        </w:trPr>
        <w:tc>
          <w:tcPr>
            <w:tcW w:w="10518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</w:rPr>
            </w:pPr>
          </w:p>
        </w:tc>
      </w:tr>
      <w:tr w:rsidR="008F1E3C" w:rsidRPr="00C04C5F" w:rsidTr="001B13EC">
        <w:trPr>
          <w:trHeight w:val="602"/>
        </w:trPr>
        <w:tc>
          <w:tcPr>
            <w:tcW w:w="1382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확인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신고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4370" w:type="dxa"/>
            <w:gridSpan w:val="11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어린이제품명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4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품목분류번호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</w:rPr>
              <w:t>(HS)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602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70" w:type="dxa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안전기준상의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모델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구분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조업체명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602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vAlign w:val="center"/>
            <w:hideMark/>
          </w:tcPr>
          <w:p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370" w:type="dxa"/>
            <w:gridSpan w:val="11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single" w:sz="2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조국명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4766" w:type="dxa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조자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제시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모델명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597"/>
        </w:trPr>
        <w:tc>
          <w:tcPr>
            <w:tcW w:w="10518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돋움체" w:cs="굴림"/>
                <w:color w:val="000000"/>
                <w:spacing w:val="2"/>
                <w:kern w:val="0"/>
              </w:rPr>
              <w:t>「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>어린이제품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>안전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spacing w:val="2"/>
                <w:kern w:val="0"/>
              </w:rPr>
              <w:t>특별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법</w:t>
            </w:r>
            <w:r w:rsidRPr="00C04C5F">
              <w:rPr>
                <w:rFonts w:ascii="굴림" w:eastAsia="돋움" w:hAnsi="돋움" w:cs="굴림"/>
                <w:color w:val="000000"/>
                <w:spacing w:val="2"/>
                <w:kern w:val="0"/>
              </w:rPr>
              <w:t>」</w:t>
            </w:r>
            <w:r w:rsidRPr="00C04C5F">
              <w:rPr>
                <w:rFonts w:ascii="굴림" w:eastAsia="돋움" w:hAnsi="돋움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22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항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전단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및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같은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법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시행규칙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29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항에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따라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위와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같이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안전확인을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spacing w:val="2"/>
                <w:kern w:val="0"/>
              </w:rPr>
              <w:t>신고합니다</w:t>
            </w:r>
            <w:r w:rsidRPr="00C04C5F">
              <w:rPr>
                <w:rFonts w:ascii="돋움" w:eastAsia="돋움" w:hAnsi="돋움" w:cs="굴림" w:hint="eastAsia"/>
                <w:color w:val="000000"/>
                <w:spacing w:val="2"/>
                <w:kern w:val="0"/>
              </w:rPr>
              <w:t>.</w:t>
            </w:r>
          </w:p>
        </w:tc>
      </w:tr>
      <w:tr w:rsidR="008F1E3C" w:rsidRPr="00C04C5F" w:rsidTr="001B13EC">
        <w:trPr>
          <w:trHeight w:val="124"/>
        </w:trPr>
        <w:tc>
          <w:tcPr>
            <w:tcW w:w="10518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ind w:left="84" w:right="58" w:firstLine="1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</w:tc>
      </w:tr>
      <w:tr w:rsidR="008F1E3C" w:rsidRPr="00C04C5F" w:rsidTr="001B13EC">
        <w:trPr>
          <w:trHeight w:val="72"/>
        </w:trPr>
        <w:tc>
          <w:tcPr>
            <w:tcW w:w="40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ind w:left="15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>신고인</w:t>
            </w:r>
            <w:r w:rsidRPr="00C04C5F">
              <w:rPr>
                <w:rFonts w:ascii="굴림" w:eastAsia="돋움체" w:hAnsi="굴림" w:cs="굴림"/>
                <w:color w:val="000000"/>
                <w:kern w:val="0"/>
              </w:rPr>
              <w:t xml:space="preserve"> </w:t>
            </w:r>
          </w:p>
        </w:tc>
        <w:tc>
          <w:tcPr>
            <w:tcW w:w="646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12" w:lineRule="auto"/>
              <w:ind w:left="150" w:right="15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7F7F7F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서명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또는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7F7F7F"/>
                <w:kern w:val="0"/>
                <w:sz w:val="16"/>
                <w:szCs w:val="16"/>
              </w:rPr>
              <w:t>인</w:t>
            </w:r>
            <w:r w:rsidRPr="00C04C5F">
              <w:rPr>
                <w:rFonts w:ascii="돋움체" w:eastAsia="돋움체" w:hAnsi="돋움체" w:cs="굴림" w:hint="eastAsia"/>
                <w:color w:val="7F7F7F"/>
                <w:kern w:val="0"/>
                <w:sz w:val="16"/>
                <w:szCs w:val="16"/>
              </w:rPr>
              <w:t>)</w:t>
            </w:r>
          </w:p>
        </w:tc>
      </w:tr>
      <w:tr w:rsidR="008F1E3C" w:rsidRPr="00C04C5F" w:rsidTr="001B13EC">
        <w:trPr>
          <w:trHeight w:val="376"/>
        </w:trPr>
        <w:tc>
          <w:tcPr>
            <w:tcW w:w="10518" w:type="dxa"/>
            <w:gridSpan w:val="24"/>
            <w:tcBorders>
              <w:top w:val="nil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12" w:lineRule="auto"/>
              <w:ind w:left="150" w:right="15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KOTITI </w:t>
            </w:r>
            <w:r w:rsidRPr="00C04C5F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6"/>
                <w:szCs w:val="26"/>
              </w:rPr>
              <w:t>시험연구원장</w:t>
            </w:r>
            <w:r w:rsidRPr="00C04C5F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귀하</w:t>
            </w:r>
          </w:p>
        </w:tc>
      </w:tr>
      <w:tr w:rsidR="008F1E3C" w:rsidRPr="00C04C5F" w:rsidTr="001B13EC">
        <w:trPr>
          <w:trHeight w:val="42"/>
        </w:trPr>
        <w:tc>
          <w:tcPr>
            <w:tcW w:w="10518" w:type="dxa"/>
            <w:gridSpan w:val="24"/>
            <w:tcBorders>
              <w:top w:val="single" w:sz="18" w:space="0" w:color="5D5D5D"/>
              <w:left w:val="nil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</w:rPr>
            </w:pPr>
          </w:p>
        </w:tc>
      </w:tr>
      <w:tr w:rsidR="008F1E3C" w:rsidRPr="00C04C5F" w:rsidTr="001B13EC">
        <w:trPr>
          <w:trHeight w:val="1068"/>
        </w:trPr>
        <w:tc>
          <w:tcPr>
            <w:tcW w:w="858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첨부서류</w:t>
            </w:r>
          </w:p>
        </w:tc>
        <w:tc>
          <w:tcPr>
            <w:tcW w:w="6651" w:type="dxa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1.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업자등록증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본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:rsidR="008F1E3C" w:rsidRPr="00C04C5F" w:rsidRDefault="008F1E3C" w:rsidP="001B13EC">
            <w:pPr>
              <w:autoSpaceDE w:val="0"/>
              <w:autoSpaceDN w:val="0"/>
              <w:spacing w:line="276" w:lineRule="auto"/>
              <w:ind w:right="1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 xml:space="preserve">2.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의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설명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사진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포함합니다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) 1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  <w:p w:rsidR="008F1E3C" w:rsidRPr="00C04C5F" w:rsidRDefault="008F1E3C" w:rsidP="001B13EC">
            <w:pPr>
              <w:autoSpaceDE w:val="0"/>
              <w:autoSpaceDN w:val="0"/>
              <w:spacing w:line="276" w:lineRule="auto"/>
              <w:ind w:left="226" w:right="140" w:hanging="22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「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안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특별법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」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22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항에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안전확인대상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험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ㆍ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검사기관의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해당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어린이제품에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품검사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결과서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부</w:t>
            </w:r>
          </w:p>
        </w:tc>
        <w:tc>
          <w:tcPr>
            <w:tcW w:w="300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수수료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「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안전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특별법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시행규칙</w:t>
            </w:r>
            <w:r w:rsidRPr="00C04C5F">
              <w:rPr>
                <w:rFonts w:ascii="굴림" w:eastAsia="돋움" w:hAnsi="돋움" w:cs="굴림"/>
                <w:color w:val="000000"/>
                <w:kern w:val="0"/>
                <w:sz w:val="16"/>
                <w:szCs w:val="16"/>
              </w:rPr>
              <w:t>」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6"/>
              </w:rPr>
              <w:t>48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조에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  <w:szCs w:val="16"/>
              </w:rPr>
              <w:t>수수료</w:t>
            </w:r>
          </w:p>
        </w:tc>
      </w:tr>
      <w:tr w:rsidR="008F1E3C" w:rsidRPr="00C04C5F" w:rsidTr="001B13EC">
        <w:trPr>
          <w:trHeight w:val="97"/>
        </w:trPr>
        <w:tc>
          <w:tcPr>
            <w:tcW w:w="10518" w:type="dxa"/>
            <w:gridSpan w:val="24"/>
            <w:tcBorders>
              <w:top w:val="single" w:sz="2" w:space="0" w:color="7F7F7F"/>
              <w:left w:val="nil"/>
              <w:bottom w:val="single" w:sz="4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"/>
              </w:rPr>
            </w:pPr>
          </w:p>
        </w:tc>
      </w:tr>
      <w:tr w:rsidR="008F1E3C" w:rsidRPr="00C04C5F" w:rsidTr="001B13EC">
        <w:trPr>
          <w:trHeight w:val="514"/>
        </w:trPr>
        <w:tc>
          <w:tcPr>
            <w:tcW w:w="2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7F7F7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22"/>
                <w:szCs w:val="22"/>
              </w:rPr>
              <w:t>신고확인증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22"/>
                <w:szCs w:val="22"/>
              </w:rPr>
              <w:t>번호</w:t>
            </w:r>
          </w:p>
        </w:tc>
        <w:tc>
          <w:tcPr>
            <w:tcW w:w="8457" w:type="dxa"/>
            <w:gridSpan w:val="17"/>
            <w:tcBorders>
              <w:top w:val="single" w:sz="4" w:space="0" w:color="000000"/>
              <w:left w:val="single" w:sz="2" w:space="0" w:color="7F7F7F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2653"/>
        </w:trPr>
        <w:tc>
          <w:tcPr>
            <w:tcW w:w="10518" w:type="dxa"/>
            <w:gridSpan w:val="24"/>
            <w:tcBorders>
              <w:top w:val="single" w:sz="4" w:space="0" w:color="000000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</w:rPr>
            </w:pPr>
          </w:p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" w:hAnsi="돋움" w:cs="굴림"/>
                <w:color w:val="000000"/>
                <w:kern w:val="0"/>
              </w:rPr>
              <w:t>「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어린이제품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안전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특별법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시행규칙</w:t>
            </w:r>
            <w:r w:rsidRPr="00C04C5F">
              <w:rPr>
                <w:rFonts w:ascii="굴림" w:eastAsia="돋움" w:hAnsi="돋움" w:cs="굴림"/>
                <w:color w:val="000000"/>
                <w:kern w:val="0"/>
              </w:rPr>
              <w:t>」</w:t>
            </w:r>
            <w:r w:rsidRPr="00C04C5F">
              <w:rPr>
                <w:rFonts w:ascii="굴림" w:eastAsia="돋움" w:hAnsi="돋움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</w:rPr>
              <w:t>29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조제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</w:rPr>
              <w:t>2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항에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따라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위와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같이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안전확인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신고확인증을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</w:rPr>
              <w:t>발급합니다</w:t>
            </w:r>
            <w:r w:rsidRPr="00C04C5F">
              <w:rPr>
                <w:rFonts w:ascii="돋움" w:eastAsia="돋움" w:hAnsi="돋움" w:cs="굴림" w:hint="eastAsia"/>
                <w:color w:val="000000"/>
                <w:kern w:val="0"/>
              </w:rPr>
              <w:t>.</w:t>
            </w:r>
          </w:p>
          <w:p w:rsidR="008F1E3C" w:rsidRPr="00C04C5F" w:rsidRDefault="008F1E3C" w:rsidP="001B13EC">
            <w:pPr>
              <w:autoSpaceDE w:val="0"/>
              <w:autoSpaceDN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2"/>
              </w:rPr>
            </w:pPr>
          </w:p>
          <w:p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ind w:left="84" w:right="58" w:firstLine="1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ind w:left="84" w:right="58" w:firstLine="1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유효기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8F1E3C" w:rsidRPr="00C04C5F" w:rsidRDefault="008F1E3C" w:rsidP="001B13E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</w:rPr>
            </w:pPr>
          </w:p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9"/>
              <w:gridCol w:w="1157"/>
            </w:tblGrid>
            <w:tr w:rsidR="008F1E3C" w:rsidRPr="00C04C5F" w:rsidTr="001B13EC">
              <w:trPr>
                <w:trHeight w:val="1049"/>
                <w:jc w:val="center"/>
              </w:trPr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single" w:sz="12" w:space="0" w:color="FF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ind w:left="100" w:right="100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</w:rPr>
                  </w:pPr>
                  <w:r w:rsidRPr="00C04C5F">
                    <w:rPr>
                      <w:rFonts w:ascii="돋움체" w:eastAsia="돋움체" w:hAnsi="돋움체" w:cs="굴림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KOTITI</w:t>
                  </w:r>
                  <w:r w:rsidRPr="00C04C5F">
                    <w:rPr>
                      <w:rFonts w:ascii="굴림" w:eastAsia="돋움체" w:hAnsi="굴림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시험연구원장</w:t>
                  </w:r>
                  <w:r w:rsidRPr="00C04C5F">
                    <w:rPr>
                      <w:rFonts w:ascii="돋움체" w:eastAsia="돋움체" w:hAnsi="돋움체" w:cs="굴림" w:hint="eastAsia"/>
                      <w:b/>
                      <w:bCs/>
                      <w:color w:val="5D5D5D"/>
                      <w:kern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57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</w:rPr>
                  </w:pPr>
                  <w:r w:rsidRPr="00C04C5F">
                    <w:rPr>
                      <w:rFonts w:ascii="굴림" w:eastAsia="돋움" w:hAnsi="굴림" w:cs="굴림"/>
                      <w:color w:val="FF0000"/>
                      <w:kern w:val="0"/>
                      <w:sz w:val="16"/>
                      <w:szCs w:val="16"/>
                    </w:rPr>
                    <w:t>직인</w:t>
                  </w:r>
                </w:p>
              </w:tc>
            </w:tr>
          </w:tbl>
          <w:p w:rsidR="008F1E3C" w:rsidRPr="00C04C5F" w:rsidRDefault="008F1E3C" w:rsidP="001B13EC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173"/>
        </w:trPr>
        <w:tc>
          <w:tcPr>
            <w:tcW w:w="10518" w:type="dxa"/>
            <w:gridSpan w:val="24"/>
            <w:tcBorders>
              <w:top w:val="single" w:sz="18" w:space="0" w:color="7F7F7F"/>
              <w:left w:val="nil"/>
              <w:bottom w:val="single" w:sz="2" w:space="0" w:color="7F7F7F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</w:rPr>
            </w:pP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</w:rPr>
              <w:t>처리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</w:rPr>
              <w:t xml:space="preserve"> </w:t>
            </w:r>
            <w:r w:rsidRPr="00C04C5F">
              <w:rPr>
                <w:rFonts w:ascii="굴림" w:eastAsia="돋움" w:hAnsi="굴림" w:cs="굴림"/>
                <w:color w:val="000000"/>
                <w:kern w:val="0"/>
                <w:sz w:val="16"/>
              </w:rPr>
              <w:t>절차</w:t>
            </w:r>
          </w:p>
        </w:tc>
      </w:tr>
      <w:tr w:rsidR="008F1E3C" w:rsidRPr="00C04C5F" w:rsidTr="001B13EC">
        <w:trPr>
          <w:trHeight w:val="375"/>
        </w:trPr>
        <w:tc>
          <w:tcPr>
            <w:tcW w:w="10518" w:type="dxa"/>
            <w:gridSpan w:val="24"/>
            <w:tcBorders>
              <w:top w:val="single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9"/>
              <w:gridCol w:w="516"/>
              <w:gridCol w:w="902"/>
              <w:gridCol w:w="567"/>
              <w:gridCol w:w="992"/>
              <w:gridCol w:w="567"/>
              <w:gridCol w:w="850"/>
              <w:gridCol w:w="468"/>
              <w:gridCol w:w="1375"/>
              <w:gridCol w:w="425"/>
              <w:gridCol w:w="1560"/>
            </w:tblGrid>
            <w:tr w:rsidR="008F1E3C" w:rsidRPr="00C04C5F" w:rsidTr="001B13EC">
              <w:trPr>
                <w:trHeight w:val="347"/>
              </w:trPr>
              <w:tc>
                <w:tcPr>
                  <w:tcW w:w="119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신고서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작성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902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접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6"/>
                    </w:rPr>
                    <w:t>수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99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검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850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확인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137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신고확인증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작성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5D5D5D"/>
                    <w:bottom w:val="nil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체" w:hAnsi="굴림" w:cs="굴림"/>
                      <w:color w:val="000000"/>
                      <w:kern w:val="0"/>
                      <w:sz w:val="14"/>
                    </w:rPr>
                    <w:sym w:font="Symbol" w:char="F0E8"/>
                  </w:r>
                </w:p>
              </w:tc>
              <w:tc>
                <w:tcPr>
                  <w:tcW w:w="156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F1E3C" w:rsidRPr="00C04C5F" w:rsidRDefault="008F1E3C" w:rsidP="001B13EC">
                  <w:pPr>
                    <w:wordWrap/>
                    <w:autoSpaceDE w:val="0"/>
                    <w:autoSpaceDN w:val="0"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4"/>
                    </w:rPr>
                  </w:pP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신고확인증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r w:rsidRPr="00C04C5F">
                    <w:rPr>
                      <w:rFonts w:ascii="굴림" w:eastAsia="돋움" w:hAnsi="굴림" w:cs="굴림"/>
                      <w:color w:val="000000"/>
                      <w:kern w:val="0"/>
                      <w:sz w:val="14"/>
                      <w:szCs w:val="18"/>
                    </w:rPr>
                    <w:t>발급</w:t>
                  </w:r>
                </w:p>
              </w:tc>
            </w:tr>
          </w:tbl>
          <w:p w:rsidR="008F1E3C" w:rsidRPr="00C04C5F" w:rsidRDefault="008F1E3C" w:rsidP="001B13EC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F1E3C" w:rsidRPr="00C04C5F" w:rsidTr="001B13EC">
        <w:trPr>
          <w:trHeight w:val="412"/>
        </w:trPr>
        <w:tc>
          <w:tcPr>
            <w:tcW w:w="306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고인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처리기관</w:t>
            </w:r>
          </w:p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(</w:t>
            </w:r>
            <w:r w:rsidRPr="00C04C5F">
              <w:rPr>
                <w:rFonts w:ascii="굴림" w:eastAsia="돋움체" w:hAnsi="굴림" w:cs="굴림"/>
                <w:color w:val="000000"/>
                <w:spacing w:val="-16"/>
                <w:kern w:val="0"/>
                <w:sz w:val="16"/>
                <w:szCs w:val="16"/>
              </w:rPr>
              <w:t>안전인증기관</w:t>
            </w:r>
            <w:r w:rsidRPr="00C04C5F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6"/>
                <w:szCs w:val="16"/>
              </w:rPr>
              <w:t>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신고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  <w:tr w:rsidR="008F1E3C" w:rsidRPr="00C04C5F" w:rsidTr="001B13EC">
        <w:trPr>
          <w:trHeight w:val="334"/>
        </w:trPr>
        <w:tc>
          <w:tcPr>
            <w:tcW w:w="10518" w:type="dxa"/>
            <w:gridSpan w:val="24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8F1E3C" w:rsidRPr="00C04C5F" w:rsidRDefault="008F1E3C" w:rsidP="001B13EC">
            <w:pPr>
              <w:wordWrap/>
              <w:autoSpaceDE w:val="0"/>
              <w:autoSpaceDN w:val="0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mm×297mm[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백상지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80g/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>중질지</w:t>
            </w:r>
            <w:r w:rsidRPr="00C04C5F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80g/</w:t>
            </w:r>
            <w:r w:rsidRPr="00C04C5F">
              <w:rPr>
                <w:rFonts w:ascii="굴림" w:eastAsia="돋움체" w:hAnsi="돋움체" w:cs="굴림"/>
                <w:color w:val="000000"/>
                <w:kern w:val="0"/>
                <w:sz w:val="16"/>
                <w:szCs w:val="16"/>
              </w:rPr>
              <w:t>㎡</w:t>
            </w:r>
            <w:r w:rsidRPr="00C04C5F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8F1E3C" w:rsidRPr="008F1E3C" w:rsidRDefault="008F1E3C">
      <w:pPr>
        <w:widowControl/>
        <w:wordWrap/>
        <w:jc w:val="left"/>
        <w:rPr>
          <w:rFonts w:ascii="돋움체" w:eastAsia="돋움체" w:hAnsi="Arial"/>
          <w:sz w:val="24"/>
        </w:rPr>
        <w:sectPr w:rsidR="008F1E3C" w:rsidRPr="008F1E3C" w:rsidSect="007672BC">
          <w:headerReference w:type="first" r:id="rId9"/>
          <w:pgSz w:w="11906" w:h="16838" w:code="9"/>
          <w:pgMar w:top="289" w:right="680" w:bottom="295" w:left="680" w:header="284" w:footer="0" w:gutter="0"/>
          <w:cols w:space="425"/>
          <w:titlePg/>
          <w:docGrid w:type="lines" w:linePitch="274"/>
        </w:sectPr>
      </w:pPr>
    </w:p>
    <w:p w:rsidR="008F1E3C" w:rsidRDefault="008F1E3C" w:rsidP="008F1E3C">
      <w:pPr>
        <w:rPr>
          <w:rFonts w:hint="eastAsia"/>
        </w:rPr>
      </w:pP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7"/>
      </w:tblGrid>
      <w:tr w:rsidR="008F1E3C" w:rsidRPr="007B4A0C" w:rsidTr="001B13EC">
        <w:trPr>
          <w:trHeight w:val="12803"/>
        </w:trPr>
        <w:tc>
          <w:tcPr>
            <w:tcW w:w="9827" w:type="dxa"/>
            <w:vAlign w:val="center"/>
          </w:tcPr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  <w:sz w:val="32"/>
                <w:szCs w:val="32"/>
              </w:rPr>
            </w:pPr>
            <w:r w:rsidRPr="007B4A0C">
              <w:rPr>
                <w:rFonts w:ascii="돋움체" w:eastAsia="돋움체" w:hAnsi="돋움체" w:hint="eastAsia"/>
                <w:b/>
                <w:sz w:val="32"/>
                <w:szCs w:val="32"/>
              </w:rPr>
              <w:t>KOTITI시험연구원은 개인정보 보호법 제15조에 의거하여 개인정보를 수집</w:t>
            </w:r>
            <w:r w:rsidRPr="007B4A0C">
              <w:rPr>
                <w:rFonts w:ascii="돋움체" w:eastAsia="돋움체" w:hAnsi="돋움체"/>
                <w:b/>
                <w:sz w:val="32"/>
                <w:szCs w:val="32"/>
              </w:rPr>
              <w:t>∙</w:t>
            </w:r>
            <w:r w:rsidRPr="007B4A0C">
              <w:rPr>
                <w:rFonts w:ascii="돋움체" w:eastAsia="돋움체" w:hAnsi="돋움체" w:hint="eastAsia"/>
                <w:b/>
                <w:sz w:val="32"/>
                <w:szCs w:val="32"/>
              </w:rPr>
              <w:t>이용하고 있습니다.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1. 개인정보의 수집·이용 목적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1.1 서비스 신청 시 신청인에 대한 신원확인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1.2 신청한 서비스 관련 변동사항 전달 및 처리결과 전송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1.3 서비스 신청 건에 대한 요금의 결제 및 정산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2. 수집하려는 개인정보의 항목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 xml:space="preserve">2.1 신청인의 이름 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2 주소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3 전화번호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4 휴대폰 번호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5 팩스 번호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2.6 전자우편 주소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3. 개인정보의 보유 및 이용 기간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367149">
              <w:rPr>
                <w:rFonts w:ascii="돋움체" w:eastAsia="돋움체" w:hAnsi="돋움체" w:hint="eastAsia"/>
                <w:sz w:val="20"/>
                <w:szCs w:val="20"/>
              </w:rPr>
              <w:t xml:space="preserve">5년 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 xml:space="preserve">신청인은 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[KOTITI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시험연구원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]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개인정보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수집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>∙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 xml:space="preserve">이용에 대해 거부할 권리가 있습니다. 단, 동의하지 않는 경우 </w:t>
            </w:r>
            <w:r w:rsidRPr="007B4A0C">
              <w:rPr>
                <w:rFonts w:ascii="돋움체" w:eastAsia="돋움체" w:hAnsi="돋움체"/>
                <w:sz w:val="20"/>
                <w:szCs w:val="20"/>
              </w:rPr>
              <w:t xml:space="preserve">KOTITI 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시험연구원 서비스 이용이 제한될 수 있습니다.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체" w:eastAsia="돋움체" w:hAnsi="돋움체"/>
                <w:sz w:val="20"/>
                <w:szCs w:val="20"/>
              </w:rPr>
            </w:pP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체" w:eastAsia="돋움체" w:hAnsi="돋움체"/>
                <w:b/>
              </w:rPr>
            </w:pPr>
            <w:r w:rsidRPr="007B4A0C">
              <w:rPr>
                <w:rFonts w:ascii="돋움체" w:eastAsia="돋움체" w:hAnsi="돋움체" w:hint="eastAsia"/>
                <w:b/>
              </w:rPr>
              <w:t>5. 개인정보의 제공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>
              <w:rPr>
                <w:rFonts w:ascii="돋움체" w:eastAsia="돋움체" w:hAnsi="돋움체" w:hint="eastAsia"/>
                <w:sz w:val="20"/>
                <w:szCs w:val="20"/>
              </w:rPr>
              <w:t>KOTITI</w:t>
            </w: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시험연구원은 수집된 개인정보를 신청인이 신청한 서비스 업무 용도에만 사용함을 원칙으로 하나, 아래의 경우 개인정보를 제 3자에게 제공할 수 있습니다.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5.1 신청인의 동의를 받은 경우</w:t>
            </w:r>
          </w:p>
          <w:p w:rsidR="008F1E3C" w:rsidRPr="007B4A0C" w:rsidRDefault="008F1E3C" w:rsidP="001B13EC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체" w:eastAsia="돋움체" w:hAnsi="돋움체"/>
                <w:sz w:val="20"/>
                <w:szCs w:val="20"/>
              </w:rPr>
            </w:pPr>
            <w:r w:rsidRPr="007B4A0C">
              <w:rPr>
                <w:rFonts w:ascii="돋움체" w:eastAsia="돋움체" w:hAnsi="돋움체" w:hint="eastAsia"/>
                <w:sz w:val="20"/>
                <w:szCs w:val="20"/>
              </w:rPr>
              <w:t>5.2 개인정보 보호법 제18조 2항에 따른 경우</w:t>
            </w:r>
          </w:p>
        </w:tc>
      </w:tr>
    </w:tbl>
    <w:p w:rsidR="00391C31" w:rsidRDefault="00391C31" w:rsidP="008F1E3C">
      <w:pPr>
        <w:rPr>
          <w:rFonts w:hint="eastAsia"/>
        </w:rPr>
      </w:pPr>
    </w:p>
    <w:sectPr w:rsidR="00391C31" w:rsidSect="007672BC">
      <w:headerReference w:type="first" r:id="rId10"/>
      <w:pgSz w:w="11906" w:h="16838" w:code="9"/>
      <w:pgMar w:top="289" w:right="680" w:bottom="295" w:left="680" w:header="284" w:footer="0" w:gutter="0"/>
      <w:cols w:space="425"/>
      <w:titlePg/>
      <w:docGrid w:type="lines" w:linePitch="2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CE" w:rsidRDefault="00C545CE">
      <w:r>
        <w:separator/>
      </w:r>
    </w:p>
  </w:endnote>
  <w:endnote w:type="continuationSeparator" w:id="1">
    <w:p w:rsidR="00C545CE" w:rsidRDefault="00C5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CE" w:rsidRDefault="00C545CE">
      <w:r>
        <w:separator/>
      </w:r>
    </w:p>
  </w:footnote>
  <w:footnote w:type="continuationSeparator" w:id="1">
    <w:p w:rsidR="00C545CE" w:rsidRDefault="00C54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8D" w:rsidRDefault="009E4E8D" w:rsidP="006950FA">
    <w:pPr>
      <w:pStyle w:val="a4"/>
      <w:jc w:val="center"/>
      <w:rPr>
        <w:rFonts w:ascii="Arial" w:hAnsi="Arial" w:cs="Arial"/>
        <w:noProof/>
        <w:color w:val="707070"/>
        <w:sz w:val="18"/>
        <w:szCs w:val="18"/>
      </w:rPr>
    </w:pPr>
    <w:r>
      <w:rPr>
        <w:rFonts w:ascii="Arial" w:hAnsi="Arial" w:cs="Arial"/>
        <w:noProof/>
        <w:color w:val="707070"/>
        <w:sz w:val="18"/>
        <w:szCs w:val="18"/>
      </w:rPr>
      <w:drawing>
        <wp:inline distT="0" distB="0" distL="0" distR="0">
          <wp:extent cx="2695575" cy="421640"/>
          <wp:effectExtent l="19050" t="0" r="9525" b="0"/>
          <wp:docPr id="4" name="그림 1" descr="KOTITI시험연구원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TITI시험연구원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4E8D" w:rsidRPr="007672BC" w:rsidRDefault="009E4E8D" w:rsidP="00C2200C">
    <w:pPr>
      <w:pStyle w:val="a4"/>
      <w:jc w:val="left"/>
      <w:rPr>
        <w:sz w:val="6"/>
      </w:rPr>
    </w:pPr>
  </w:p>
  <w:tbl>
    <w:tblPr>
      <w:tblW w:w="0" w:type="auto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310"/>
      <w:gridCol w:w="582"/>
      <w:gridCol w:w="2361"/>
      <w:gridCol w:w="415"/>
      <w:gridCol w:w="575"/>
      <w:gridCol w:w="853"/>
      <w:gridCol w:w="425"/>
      <w:gridCol w:w="1559"/>
      <w:gridCol w:w="220"/>
      <w:gridCol w:w="811"/>
      <w:gridCol w:w="569"/>
      <w:gridCol w:w="1097"/>
    </w:tblGrid>
    <w:tr w:rsidR="009E4E8D" w:rsidRPr="002B26D1" w:rsidTr="002E12CF">
      <w:trPr>
        <w:cantSplit/>
        <w:trHeight w:val="446"/>
      </w:trPr>
      <w:tc>
        <w:tcPr>
          <w:tcW w:w="6096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9E4E8D" w:rsidRPr="005B056D" w:rsidRDefault="009E4E8D" w:rsidP="005B056D">
          <w:pPr>
            <w:pStyle w:val="hstyle0"/>
            <w:spacing w:line="240" w:lineRule="auto"/>
            <w:jc w:val="center"/>
            <w:rPr>
              <w:rFonts w:ascii="돋움체" w:eastAsia="돋움체" w:hAnsi="돋움체"/>
              <w:sz w:val="44"/>
              <w:szCs w:val="44"/>
            </w:rPr>
          </w:pPr>
          <w:r w:rsidRPr="005B056D">
            <w:rPr>
              <w:rFonts w:ascii="돋움체" w:eastAsia="돋움체" w:hAnsi="돋움체" w:hint="eastAsia"/>
              <w:sz w:val="44"/>
              <w:szCs w:val="44"/>
            </w:rPr>
            <w:t>안전확인 시험</w:t>
          </w:r>
          <w:r w:rsidRPr="005B056D">
            <w:rPr>
              <w:rFonts w:ascii="돋움체" w:eastAsia="MS Mincho" w:hAnsi="MS Mincho" w:cs="MS Mincho" w:hint="eastAsia"/>
              <w:sz w:val="44"/>
              <w:szCs w:val="44"/>
            </w:rPr>
            <w:t>‧</w:t>
          </w:r>
          <w:r w:rsidRPr="005B056D">
            <w:rPr>
              <w:rFonts w:ascii="돋움체" w:eastAsia="돋움체" w:hAnsi="돋움체" w:hint="eastAsia"/>
              <w:sz w:val="44"/>
              <w:szCs w:val="44"/>
            </w:rPr>
            <w:t>검사의뢰서</w:t>
          </w:r>
        </w:p>
      </w:tc>
      <w:tc>
        <w:tcPr>
          <w:tcW w:w="3015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E4E8D" w:rsidRPr="00DE443F" w:rsidRDefault="009E4E8D" w:rsidP="006C7901">
          <w:pPr>
            <w:pStyle w:val="a4"/>
            <w:wordWrap/>
            <w:rPr>
              <w:rFonts w:ascii="돋움체" w:eastAsia="돋움체" w:hAnsi="돋움체"/>
              <w:sz w:val="24"/>
              <w:szCs w:val="24"/>
            </w:rPr>
          </w:pPr>
          <w:r w:rsidRPr="00DE443F">
            <w:rPr>
              <w:rFonts w:ascii="돋움체" w:eastAsia="돋움체" w:hAnsi="돋움체"/>
              <w:sz w:val="26"/>
              <w:szCs w:val="26"/>
            </w:rPr>
            <w:t>■</w:t>
          </w:r>
          <w:r w:rsidRPr="00526A74">
            <w:rPr>
              <w:rFonts w:ascii="돋움체" w:eastAsia="돋움체" w:hAnsi="돋움체" w:cs="Arial" w:hint="eastAsia"/>
              <w:sz w:val="22"/>
              <w:szCs w:val="22"/>
            </w:rPr>
            <w:t xml:space="preserve"> </w:t>
          </w:r>
          <w:r>
            <w:rPr>
              <w:rFonts w:ascii="돋움체" w:eastAsia="돋움체" w:hAnsi="돋움체" w:hint="eastAsia"/>
              <w:sz w:val="22"/>
              <w:szCs w:val="22"/>
            </w:rPr>
            <w:t>완구</w:t>
          </w:r>
        </w:p>
      </w:tc>
      <w:tc>
        <w:tcPr>
          <w:tcW w:w="569" w:type="dxa"/>
          <w:vMerge w:val="restart"/>
          <w:tcBorders>
            <w:left w:val="nil"/>
          </w:tcBorders>
          <w:vAlign w:val="center"/>
        </w:tcPr>
        <w:p w:rsidR="009E4E8D" w:rsidRPr="002B26D1" w:rsidRDefault="009E4E8D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  <w:r w:rsidRPr="002B26D1">
            <w:rPr>
              <w:rFonts w:ascii="돋움체" w:eastAsia="돋움체" w:hAnsi="돋움체" w:hint="eastAsia"/>
              <w:sz w:val="22"/>
            </w:rPr>
            <w:t>확인</w:t>
          </w:r>
        </w:p>
      </w:tc>
      <w:tc>
        <w:tcPr>
          <w:tcW w:w="1097" w:type="dxa"/>
          <w:vMerge w:val="restart"/>
          <w:vAlign w:val="center"/>
        </w:tcPr>
        <w:p w:rsidR="009E4E8D" w:rsidRPr="002B26D1" w:rsidRDefault="009E4E8D" w:rsidP="002E12CF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</w:p>
      </w:tc>
    </w:tr>
    <w:tr w:rsidR="009E4E8D" w:rsidRPr="002B26D1" w:rsidTr="00EB1D04">
      <w:trPr>
        <w:cantSplit/>
        <w:trHeight w:val="483"/>
      </w:trPr>
      <w:tc>
        <w:tcPr>
          <w:tcW w:w="425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9E4E8D" w:rsidRPr="00172055" w:rsidRDefault="009E4E8D" w:rsidP="008441AE">
          <w:pPr>
            <w:pStyle w:val="hstyle0"/>
            <w:spacing w:line="240" w:lineRule="auto"/>
            <w:rPr>
              <w:rFonts w:ascii="돋움체" w:eastAsia="돋움체" w:hAnsi="돋움체"/>
              <w:sz w:val="22"/>
              <w:szCs w:val="22"/>
            </w:rPr>
          </w:pPr>
          <w:r w:rsidRPr="00172055">
            <w:rPr>
              <w:rFonts w:ascii="돋움체" w:eastAsia="돋움체" w:hAnsi="돋움체" w:hint="eastAsia"/>
              <w:sz w:val="22"/>
              <w:szCs w:val="22"/>
            </w:rPr>
            <w:t>경기도 성남시 중원구 사기막골로 111</w:t>
          </w:r>
        </w:p>
      </w:tc>
      <w:tc>
        <w:tcPr>
          <w:tcW w:w="2268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9E4E8D" w:rsidRPr="00172055" w:rsidRDefault="009E4E8D" w:rsidP="008441AE">
          <w:pPr>
            <w:pStyle w:val="a4"/>
            <w:wordWrap/>
            <w:rPr>
              <w:rFonts w:ascii="돋움체" w:eastAsia="돋움체" w:hAnsi="돋움체"/>
              <w:sz w:val="22"/>
              <w:szCs w:val="22"/>
            </w:rPr>
          </w:pPr>
          <w:r w:rsidRPr="00172055">
            <w:rPr>
              <w:rFonts w:ascii="돋움체" w:eastAsia="돋움체" w:hAnsi="돋움체" w:hint="eastAsia"/>
              <w:sz w:val="22"/>
              <w:szCs w:val="22"/>
            </w:rPr>
            <w:t>TEL:(02)3451-7000</w:t>
          </w:r>
        </w:p>
      </w:tc>
      <w:tc>
        <w:tcPr>
          <w:tcW w:w="2590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9E4E8D" w:rsidRPr="00172055" w:rsidRDefault="009E4E8D" w:rsidP="00E13829">
          <w:pPr>
            <w:pStyle w:val="a4"/>
            <w:wordWrap/>
            <w:rPr>
              <w:rFonts w:ascii="돋움체" w:eastAsia="돋움체" w:hAnsi="돋움체"/>
              <w:sz w:val="22"/>
              <w:szCs w:val="22"/>
            </w:rPr>
          </w:pPr>
          <w:r w:rsidRPr="00172055">
            <w:rPr>
              <w:rFonts w:ascii="돋움체" w:eastAsia="돋움체" w:hAnsi="돋움체" w:hint="eastAsia"/>
              <w:sz w:val="22"/>
              <w:szCs w:val="22"/>
            </w:rPr>
            <w:t>FAX:(02)3451-717</w:t>
          </w:r>
          <w:r>
            <w:rPr>
              <w:rFonts w:ascii="돋움체" w:eastAsia="돋움체" w:hAnsi="돋움체" w:hint="eastAsia"/>
              <w:sz w:val="22"/>
              <w:szCs w:val="22"/>
            </w:rPr>
            <w:t>7</w:t>
          </w:r>
        </w:p>
      </w:tc>
      <w:tc>
        <w:tcPr>
          <w:tcW w:w="569" w:type="dxa"/>
          <w:vMerge/>
          <w:tcBorders>
            <w:left w:val="nil"/>
          </w:tcBorders>
          <w:vAlign w:val="center"/>
        </w:tcPr>
        <w:p w:rsidR="009E4E8D" w:rsidRPr="002B26D1" w:rsidRDefault="009E4E8D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</w:p>
      </w:tc>
      <w:tc>
        <w:tcPr>
          <w:tcW w:w="1097" w:type="dxa"/>
          <w:vMerge/>
        </w:tcPr>
        <w:p w:rsidR="009E4E8D" w:rsidRPr="002B26D1" w:rsidRDefault="009E4E8D">
          <w:pPr>
            <w:pStyle w:val="a4"/>
            <w:spacing w:line="360" w:lineRule="auto"/>
            <w:jc w:val="center"/>
            <w:rPr>
              <w:rFonts w:ascii="돋움체" w:eastAsia="돋움체" w:hAnsi="돋움체"/>
              <w:sz w:val="22"/>
            </w:rPr>
          </w:pPr>
        </w:p>
      </w:tc>
    </w:tr>
    <w:tr w:rsidR="009E4E8D" w:rsidRPr="002B26D1" w:rsidTr="00982039">
      <w:trPr>
        <w:cantSplit/>
        <w:trHeight w:val="295"/>
      </w:trPr>
      <w:tc>
        <w:tcPr>
          <w:tcW w:w="131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강남</w:t>
          </w:r>
          <w:r>
            <w:rPr>
              <w:rFonts w:ascii="돋움체" w:eastAsia="돋움체" w:hAnsi="돋움체" w:hint="eastAsia"/>
              <w:sz w:val="19"/>
            </w:rPr>
            <w:t xml:space="preserve"> </w:t>
          </w:r>
        </w:p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북부</w:t>
          </w:r>
          <w:r>
            <w:rPr>
              <w:rFonts w:ascii="돋움체" w:eastAsia="돋움체" w:hAnsi="돋움체" w:hint="eastAsia"/>
              <w:sz w:val="19"/>
            </w:rPr>
            <w:t xml:space="preserve">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대구</w:t>
          </w:r>
        </w:p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서부</w:t>
          </w:r>
          <w:r>
            <w:rPr>
              <w:rFonts w:ascii="돋움체" w:eastAsia="돋움체" w:hAnsi="돋움체" w:hint="eastAsia"/>
              <w:sz w:val="19"/>
            </w:rPr>
            <w:t xml:space="preserve">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부산</w:t>
          </w:r>
        </w:p>
      </w:tc>
      <w:tc>
        <w:tcPr>
          <w:tcW w:w="582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TEL</w:t>
          </w:r>
        </w:p>
      </w:tc>
      <w:tc>
        <w:tcPr>
          <w:tcW w:w="2776" w:type="dxa"/>
          <w:gridSpan w:val="2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 xml:space="preserve">02)3451-7110 </w:t>
          </w:r>
        </w:p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3451-7181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053)254-9369</w:t>
          </w:r>
        </w:p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857-4700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 051)853-9416</w:t>
          </w:r>
        </w:p>
      </w:tc>
      <w:tc>
        <w:tcPr>
          <w:tcW w:w="575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FAX</w:t>
          </w:r>
        </w:p>
      </w:tc>
      <w:tc>
        <w:tcPr>
          <w:tcW w:w="2837" w:type="dxa"/>
          <w:gridSpan w:val="3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:rsidR="009E4E8D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 w:rsidRPr="002B26D1">
            <w:rPr>
              <w:rFonts w:ascii="돋움체" w:eastAsia="돋움체" w:hAnsi="돋움체" w:hint="eastAsia"/>
              <w:sz w:val="19"/>
            </w:rPr>
            <w:t>02)</w:t>
          </w:r>
          <w:r>
            <w:rPr>
              <w:rFonts w:ascii="돋움체" w:eastAsia="돋움체" w:hAnsi="돋움체" w:hint="eastAsia"/>
              <w:sz w:val="19"/>
            </w:rPr>
            <w:t xml:space="preserve">3451-7171 </w:t>
          </w:r>
        </w:p>
        <w:p w:rsidR="009E4E8D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3451-7176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053)254-8848</w:t>
          </w:r>
        </w:p>
        <w:p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  <w:r>
            <w:rPr>
              <w:rFonts w:ascii="돋움체" w:eastAsia="돋움체" w:hAnsi="돋움체" w:hint="eastAsia"/>
              <w:sz w:val="19"/>
            </w:rPr>
            <w:t>02)857-0013 /</w:t>
          </w:r>
          <w:r w:rsidRPr="002B26D1">
            <w:rPr>
              <w:rFonts w:ascii="돋움체" w:eastAsia="돋움체" w:hAnsi="돋움체" w:hint="eastAsia"/>
              <w:sz w:val="19"/>
            </w:rPr>
            <w:t xml:space="preserve">  051)853-5648</w:t>
          </w:r>
        </w:p>
      </w:tc>
      <w:tc>
        <w:tcPr>
          <w:tcW w:w="220" w:type="dxa"/>
          <w:vMerge w:val="restart"/>
          <w:tcBorders>
            <w:top w:val="nil"/>
            <w:left w:val="dotted" w:sz="4" w:space="0" w:color="auto"/>
            <w:right w:val="single" w:sz="4" w:space="0" w:color="auto"/>
          </w:tcBorders>
          <w:vAlign w:val="center"/>
        </w:tcPr>
        <w:p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477" w:type="dxa"/>
          <w:gridSpan w:val="3"/>
          <w:tcBorders>
            <w:left w:val="nil"/>
          </w:tcBorders>
          <w:vAlign w:val="center"/>
        </w:tcPr>
        <w:p w:rsidR="009E4E8D" w:rsidRPr="002B26D1" w:rsidRDefault="009E4E8D" w:rsidP="00721CDC">
          <w:pPr>
            <w:pStyle w:val="a4"/>
            <w:spacing w:line="288" w:lineRule="auto"/>
            <w:jc w:val="center"/>
            <w:rPr>
              <w:rFonts w:ascii="돋움체" w:eastAsia="돋움체" w:hAnsi="돋움체"/>
              <w:sz w:val="18"/>
            </w:rPr>
          </w:pPr>
          <w:r w:rsidRPr="002B26D1">
            <w:rPr>
              <w:rFonts w:ascii="돋움체" w:eastAsia="돋움체" w:hAnsi="돋움체" w:hint="eastAsia"/>
              <w:sz w:val="18"/>
            </w:rPr>
            <w:t>접</w:t>
          </w:r>
          <w:r>
            <w:rPr>
              <w:rFonts w:ascii="돋움체" w:eastAsia="돋움체" w:hAnsi="돋움체" w:hint="eastAsia"/>
              <w:sz w:val="18"/>
            </w:rPr>
            <w:t xml:space="preserve"> </w:t>
          </w:r>
          <w:r w:rsidRPr="002B26D1">
            <w:rPr>
              <w:rFonts w:ascii="돋움체" w:eastAsia="돋움체" w:hAnsi="돋움체" w:hint="eastAsia"/>
              <w:sz w:val="18"/>
            </w:rPr>
            <w:t>수</w:t>
          </w:r>
          <w:r>
            <w:rPr>
              <w:rFonts w:ascii="돋움체" w:eastAsia="돋움체" w:hAnsi="돋움체" w:hint="eastAsia"/>
              <w:sz w:val="18"/>
            </w:rPr>
            <w:t xml:space="preserve"> </w:t>
          </w:r>
          <w:r w:rsidRPr="002B26D1">
            <w:rPr>
              <w:rFonts w:ascii="돋움체" w:eastAsia="돋움체" w:hAnsi="돋움체" w:hint="eastAsia"/>
              <w:sz w:val="18"/>
            </w:rPr>
            <w:t>번</w:t>
          </w:r>
          <w:r>
            <w:rPr>
              <w:rFonts w:ascii="돋움체" w:eastAsia="돋움체" w:hAnsi="돋움체" w:hint="eastAsia"/>
              <w:sz w:val="18"/>
            </w:rPr>
            <w:t xml:space="preserve"> </w:t>
          </w:r>
          <w:r w:rsidRPr="002B26D1">
            <w:rPr>
              <w:rFonts w:ascii="돋움체" w:eastAsia="돋움체" w:hAnsi="돋움체" w:hint="eastAsia"/>
              <w:sz w:val="18"/>
            </w:rPr>
            <w:t>호</w:t>
          </w:r>
        </w:p>
      </w:tc>
    </w:tr>
    <w:tr w:rsidR="009E4E8D" w:rsidRPr="002B26D1" w:rsidTr="00982039">
      <w:trPr>
        <w:cantSplit/>
        <w:trHeight w:val="645"/>
      </w:trPr>
      <w:tc>
        <w:tcPr>
          <w:tcW w:w="131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582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776" w:type="dxa"/>
          <w:gridSpan w:val="2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E4E8D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575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837" w:type="dxa"/>
          <w:gridSpan w:val="3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20" w:type="dxa"/>
          <w:vMerge/>
          <w:tcBorders>
            <w:left w:val="dotted" w:sz="4" w:space="0" w:color="auto"/>
            <w:bottom w:val="nil"/>
            <w:right w:val="single" w:sz="4" w:space="0" w:color="auto"/>
          </w:tcBorders>
          <w:vAlign w:val="center"/>
        </w:tcPr>
        <w:p w:rsidR="009E4E8D" w:rsidRPr="002B26D1" w:rsidRDefault="009E4E8D" w:rsidP="006E0A03">
          <w:pPr>
            <w:pStyle w:val="a4"/>
            <w:spacing w:line="288" w:lineRule="auto"/>
            <w:rPr>
              <w:rFonts w:ascii="돋움체" w:eastAsia="돋움체" w:hAnsi="돋움체"/>
              <w:sz w:val="19"/>
            </w:rPr>
          </w:pPr>
        </w:p>
      </w:tc>
      <w:tc>
        <w:tcPr>
          <w:tcW w:w="2477" w:type="dxa"/>
          <w:gridSpan w:val="3"/>
          <w:tcBorders>
            <w:left w:val="nil"/>
          </w:tcBorders>
          <w:vAlign w:val="center"/>
        </w:tcPr>
        <w:p w:rsidR="009E4E8D" w:rsidRPr="002B26D1" w:rsidRDefault="009E4E8D" w:rsidP="00464322">
          <w:pPr>
            <w:pStyle w:val="a4"/>
            <w:spacing w:line="288" w:lineRule="auto"/>
            <w:rPr>
              <w:rFonts w:ascii="돋움체" w:eastAsia="돋움체" w:hAnsi="돋움체"/>
              <w:sz w:val="18"/>
            </w:rPr>
          </w:pPr>
        </w:p>
      </w:tc>
    </w:tr>
  </w:tbl>
  <w:p w:rsidR="009E4E8D" w:rsidRDefault="009E4E8D">
    <w:pPr>
      <w:pStyle w:val="a4"/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5F" w:rsidRPr="007672BC" w:rsidRDefault="00C04C5F" w:rsidP="00C2200C">
    <w:pPr>
      <w:pStyle w:val="a4"/>
      <w:jc w:val="left"/>
      <w:rPr>
        <w:sz w:val="6"/>
      </w:rPr>
    </w:pPr>
  </w:p>
  <w:p w:rsidR="00C04C5F" w:rsidRDefault="00C04C5F">
    <w:pPr>
      <w:pStyle w:val="a4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7496"/>
    <w:multiLevelType w:val="hybridMultilevel"/>
    <w:tmpl w:val="D21884D4"/>
    <w:lvl w:ilvl="0" w:tplc="4FCCB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9260C6"/>
    <w:multiLevelType w:val="hybridMultilevel"/>
    <w:tmpl w:val="97868D00"/>
    <w:lvl w:ilvl="0" w:tplc="04090001">
      <w:start w:val="1"/>
      <w:numFmt w:val="bullet"/>
      <w:lvlText w:val=""/>
      <w:lvlJc w:val="left"/>
      <w:pPr>
        <w:ind w:left="12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00"/>
      </w:pPr>
      <w:rPr>
        <w:rFonts w:ascii="Wingdings" w:hAnsi="Wingdings" w:hint="default"/>
      </w:rPr>
    </w:lvl>
  </w:abstractNum>
  <w:abstractNum w:abstractNumId="2">
    <w:nsid w:val="2B0342F6"/>
    <w:multiLevelType w:val="multilevel"/>
    <w:tmpl w:val="559489A0"/>
    <w:lvl w:ilvl="0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2160"/>
      </w:pPr>
      <w:rPr>
        <w:rFonts w:hint="default"/>
      </w:rPr>
    </w:lvl>
  </w:abstractNum>
  <w:abstractNum w:abstractNumId="3">
    <w:nsid w:val="5AFA6406"/>
    <w:multiLevelType w:val="hybridMultilevel"/>
    <w:tmpl w:val="79C61002"/>
    <w:lvl w:ilvl="0" w:tplc="5D7E2ED8">
      <w:start w:val="2"/>
      <w:numFmt w:val="bullet"/>
      <w:lvlText w:val="※"/>
      <w:lvlJc w:val="left"/>
      <w:pPr>
        <w:ind w:left="760" w:hanging="360"/>
      </w:pPr>
      <w:rPr>
        <w:rFonts w:ascii="휴먼모음T" w:eastAsia="휴먼모음T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0E4C07"/>
    <w:multiLevelType w:val="singleLevel"/>
    <w:tmpl w:val="C92A024A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E394220"/>
    <w:multiLevelType w:val="hybridMultilevel"/>
    <w:tmpl w:val="64207984"/>
    <w:lvl w:ilvl="0" w:tplc="E5B022B8">
      <w:start w:val="201"/>
      <w:numFmt w:val="bullet"/>
      <w:lvlText w:val="※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>
    <w:nsid w:val="6EEF1C37"/>
    <w:multiLevelType w:val="multilevel"/>
    <w:tmpl w:val="559489A0"/>
    <w:lvl w:ilvl="0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2160"/>
      </w:pPr>
      <w:rPr>
        <w:rFonts w:hint="default"/>
      </w:rPr>
    </w:lvl>
  </w:abstractNum>
  <w:abstractNum w:abstractNumId="7">
    <w:nsid w:val="6FA309FE"/>
    <w:multiLevelType w:val="hybridMultilevel"/>
    <w:tmpl w:val="590A49F4"/>
    <w:lvl w:ilvl="0" w:tplc="DA600EE8">
      <w:start w:val="3"/>
      <w:numFmt w:val="bullet"/>
      <w:lvlText w:val="※"/>
      <w:lvlJc w:val="left"/>
      <w:pPr>
        <w:ind w:left="7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00"/>
      </w:pPr>
      <w:rPr>
        <w:rFonts w:ascii="Wingdings" w:hAnsi="Wingdings" w:hint="default"/>
      </w:rPr>
    </w:lvl>
  </w:abstractNum>
  <w:abstractNum w:abstractNumId="8">
    <w:nsid w:val="7DF27E85"/>
    <w:multiLevelType w:val="singleLevel"/>
    <w:tmpl w:val="346805E0"/>
    <w:lvl w:ilvl="0">
      <w:start w:val="3"/>
      <w:numFmt w:val="decimal"/>
      <w:lvlText w:val="%1."/>
      <w:lvlJc w:val="left"/>
      <w:pPr>
        <w:tabs>
          <w:tab w:val="num" w:pos="1273"/>
        </w:tabs>
        <w:ind w:left="1273" w:hanging="369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51"/>
  <w:drawingGridHorizontalSpacing w:val="100"/>
  <w:drawingGridVerticalSpacing w:val="137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2530" fill="f" fillcolor="white" stroke="f">
      <v:fill color="white" on="f"/>
      <v:stroke on="f"/>
      <o:colormenu v:ext="edit" fillcolor="none [3212]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F5DCB"/>
    <w:rsid w:val="00002412"/>
    <w:rsid w:val="000044D3"/>
    <w:rsid w:val="00013743"/>
    <w:rsid w:val="00014A95"/>
    <w:rsid w:val="00015F76"/>
    <w:rsid w:val="00017323"/>
    <w:rsid w:val="000242CC"/>
    <w:rsid w:val="000248C6"/>
    <w:rsid w:val="00036679"/>
    <w:rsid w:val="00036C85"/>
    <w:rsid w:val="00044DB9"/>
    <w:rsid w:val="00062492"/>
    <w:rsid w:val="00062704"/>
    <w:rsid w:val="00062886"/>
    <w:rsid w:val="00086C6C"/>
    <w:rsid w:val="000870C2"/>
    <w:rsid w:val="000917FF"/>
    <w:rsid w:val="00095453"/>
    <w:rsid w:val="000B4976"/>
    <w:rsid w:val="000B4B1B"/>
    <w:rsid w:val="000B506A"/>
    <w:rsid w:val="000B60D9"/>
    <w:rsid w:val="000E021C"/>
    <w:rsid w:val="000F0328"/>
    <w:rsid w:val="000F0825"/>
    <w:rsid w:val="000F25B2"/>
    <w:rsid w:val="000F4D02"/>
    <w:rsid w:val="000F54AC"/>
    <w:rsid w:val="000F7683"/>
    <w:rsid w:val="00101E77"/>
    <w:rsid w:val="00105238"/>
    <w:rsid w:val="00112595"/>
    <w:rsid w:val="00124D4E"/>
    <w:rsid w:val="001277DE"/>
    <w:rsid w:val="00131150"/>
    <w:rsid w:val="00136389"/>
    <w:rsid w:val="00144A3D"/>
    <w:rsid w:val="00147F8F"/>
    <w:rsid w:val="00155E71"/>
    <w:rsid w:val="00156814"/>
    <w:rsid w:val="00163A28"/>
    <w:rsid w:val="00170212"/>
    <w:rsid w:val="00171A1A"/>
    <w:rsid w:val="00171FE0"/>
    <w:rsid w:val="00172055"/>
    <w:rsid w:val="00175F20"/>
    <w:rsid w:val="001814E5"/>
    <w:rsid w:val="0018562F"/>
    <w:rsid w:val="0019204D"/>
    <w:rsid w:val="0019341C"/>
    <w:rsid w:val="001939E9"/>
    <w:rsid w:val="001943A2"/>
    <w:rsid w:val="001A0BFC"/>
    <w:rsid w:val="001A2843"/>
    <w:rsid w:val="001B0EFF"/>
    <w:rsid w:val="001C3A6F"/>
    <w:rsid w:val="001D6C33"/>
    <w:rsid w:val="001E0998"/>
    <w:rsid w:val="001E574B"/>
    <w:rsid w:val="001E6ABA"/>
    <w:rsid w:val="001F257C"/>
    <w:rsid w:val="001F332E"/>
    <w:rsid w:val="001F3DE9"/>
    <w:rsid w:val="001F6919"/>
    <w:rsid w:val="00202EA5"/>
    <w:rsid w:val="002048F8"/>
    <w:rsid w:val="002073E8"/>
    <w:rsid w:val="002127E5"/>
    <w:rsid w:val="0021311E"/>
    <w:rsid w:val="0021560E"/>
    <w:rsid w:val="00220386"/>
    <w:rsid w:val="00232FC1"/>
    <w:rsid w:val="00233C30"/>
    <w:rsid w:val="002441F6"/>
    <w:rsid w:val="002476B1"/>
    <w:rsid w:val="002516AD"/>
    <w:rsid w:val="0025344F"/>
    <w:rsid w:val="00253A4E"/>
    <w:rsid w:val="002628B5"/>
    <w:rsid w:val="00263927"/>
    <w:rsid w:val="0026750C"/>
    <w:rsid w:val="0029180C"/>
    <w:rsid w:val="00293C66"/>
    <w:rsid w:val="00297717"/>
    <w:rsid w:val="002A1EFF"/>
    <w:rsid w:val="002A25E3"/>
    <w:rsid w:val="002A2644"/>
    <w:rsid w:val="002A2BFF"/>
    <w:rsid w:val="002A3303"/>
    <w:rsid w:val="002B183B"/>
    <w:rsid w:val="002B19D2"/>
    <w:rsid w:val="002B26D1"/>
    <w:rsid w:val="002B3870"/>
    <w:rsid w:val="002B4281"/>
    <w:rsid w:val="002C1C7A"/>
    <w:rsid w:val="002C253C"/>
    <w:rsid w:val="002C7A59"/>
    <w:rsid w:val="002D3F18"/>
    <w:rsid w:val="002D5456"/>
    <w:rsid w:val="002D5685"/>
    <w:rsid w:val="002E062F"/>
    <w:rsid w:val="002E12CF"/>
    <w:rsid w:val="002E34CC"/>
    <w:rsid w:val="002E5C30"/>
    <w:rsid w:val="002E6F72"/>
    <w:rsid w:val="002F1BC1"/>
    <w:rsid w:val="002F6C1C"/>
    <w:rsid w:val="003004C5"/>
    <w:rsid w:val="00303F86"/>
    <w:rsid w:val="00325999"/>
    <w:rsid w:val="003270E8"/>
    <w:rsid w:val="003366B3"/>
    <w:rsid w:val="003420AA"/>
    <w:rsid w:val="00342AC5"/>
    <w:rsid w:val="003451C0"/>
    <w:rsid w:val="00347195"/>
    <w:rsid w:val="00350DDB"/>
    <w:rsid w:val="00354550"/>
    <w:rsid w:val="003552D2"/>
    <w:rsid w:val="00356B84"/>
    <w:rsid w:val="003624BF"/>
    <w:rsid w:val="00364ECD"/>
    <w:rsid w:val="00367149"/>
    <w:rsid w:val="003705AC"/>
    <w:rsid w:val="00371C78"/>
    <w:rsid w:val="0037403A"/>
    <w:rsid w:val="00375A25"/>
    <w:rsid w:val="00384C27"/>
    <w:rsid w:val="00385789"/>
    <w:rsid w:val="00387027"/>
    <w:rsid w:val="00391C31"/>
    <w:rsid w:val="00392B68"/>
    <w:rsid w:val="00395ACC"/>
    <w:rsid w:val="00396617"/>
    <w:rsid w:val="003A764A"/>
    <w:rsid w:val="003A79AE"/>
    <w:rsid w:val="003B3A61"/>
    <w:rsid w:val="003C0A33"/>
    <w:rsid w:val="003C0CAB"/>
    <w:rsid w:val="003C24CE"/>
    <w:rsid w:val="003C359D"/>
    <w:rsid w:val="003D195F"/>
    <w:rsid w:val="003D2A22"/>
    <w:rsid w:val="003D2CC5"/>
    <w:rsid w:val="003D5292"/>
    <w:rsid w:val="003E3CAF"/>
    <w:rsid w:val="003E4164"/>
    <w:rsid w:val="003E42A3"/>
    <w:rsid w:val="003E48EF"/>
    <w:rsid w:val="003F20DB"/>
    <w:rsid w:val="003F59B8"/>
    <w:rsid w:val="003F6130"/>
    <w:rsid w:val="003F6CE0"/>
    <w:rsid w:val="00402EB9"/>
    <w:rsid w:val="00406107"/>
    <w:rsid w:val="00407C95"/>
    <w:rsid w:val="00416B0A"/>
    <w:rsid w:val="00417833"/>
    <w:rsid w:val="00422E24"/>
    <w:rsid w:val="00423225"/>
    <w:rsid w:val="0043434B"/>
    <w:rsid w:val="00441A86"/>
    <w:rsid w:val="0044345D"/>
    <w:rsid w:val="0044381C"/>
    <w:rsid w:val="00445D58"/>
    <w:rsid w:val="004514F9"/>
    <w:rsid w:val="0046158C"/>
    <w:rsid w:val="00464322"/>
    <w:rsid w:val="00465173"/>
    <w:rsid w:val="00465288"/>
    <w:rsid w:val="004750F8"/>
    <w:rsid w:val="004776E6"/>
    <w:rsid w:val="00483F09"/>
    <w:rsid w:val="00486265"/>
    <w:rsid w:val="00491ED4"/>
    <w:rsid w:val="00492E04"/>
    <w:rsid w:val="00495057"/>
    <w:rsid w:val="00497A26"/>
    <w:rsid w:val="004B5204"/>
    <w:rsid w:val="004B5AF0"/>
    <w:rsid w:val="004B5B3A"/>
    <w:rsid w:val="004C04F6"/>
    <w:rsid w:val="004C0E32"/>
    <w:rsid w:val="004C2B8D"/>
    <w:rsid w:val="004C4B6F"/>
    <w:rsid w:val="004C6901"/>
    <w:rsid w:val="004C6C40"/>
    <w:rsid w:val="004C7BD0"/>
    <w:rsid w:val="004C7F55"/>
    <w:rsid w:val="004D1E19"/>
    <w:rsid w:val="004E3A8F"/>
    <w:rsid w:val="004E3BFE"/>
    <w:rsid w:val="004E4BA8"/>
    <w:rsid w:val="004E5B2E"/>
    <w:rsid w:val="004F1AE1"/>
    <w:rsid w:val="0050145A"/>
    <w:rsid w:val="00503CC0"/>
    <w:rsid w:val="00506FD7"/>
    <w:rsid w:val="0051174E"/>
    <w:rsid w:val="005177DC"/>
    <w:rsid w:val="00521BBB"/>
    <w:rsid w:val="00526A74"/>
    <w:rsid w:val="005370D1"/>
    <w:rsid w:val="00541EA8"/>
    <w:rsid w:val="005427BC"/>
    <w:rsid w:val="00543EAF"/>
    <w:rsid w:val="0055147D"/>
    <w:rsid w:val="005572AC"/>
    <w:rsid w:val="005635EC"/>
    <w:rsid w:val="00577D58"/>
    <w:rsid w:val="00582829"/>
    <w:rsid w:val="005847FE"/>
    <w:rsid w:val="00591FE2"/>
    <w:rsid w:val="005935AC"/>
    <w:rsid w:val="0059531F"/>
    <w:rsid w:val="005A6451"/>
    <w:rsid w:val="005A6772"/>
    <w:rsid w:val="005A6D81"/>
    <w:rsid w:val="005B056D"/>
    <w:rsid w:val="005B502E"/>
    <w:rsid w:val="005B73D3"/>
    <w:rsid w:val="005B7CB5"/>
    <w:rsid w:val="005C6109"/>
    <w:rsid w:val="005D7443"/>
    <w:rsid w:val="005E0BCD"/>
    <w:rsid w:val="005F1357"/>
    <w:rsid w:val="005F3750"/>
    <w:rsid w:val="005F58F1"/>
    <w:rsid w:val="005F5952"/>
    <w:rsid w:val="00604FBD"/>
    <w:rsid w:val="00610277"/>
    <w:rsid w:val="006132C6"/>
    <w:rsid w:val="00621D92"/>
    <w:rsid w:val="00635D09"/>
    <w:rsid w:val="006568E8"/>
    <w:rsid w:val="006743EF"/>
    <w:rsid w:val="00675636"/>
    <w:rsid w:val="0067599E"/>
    <w:rsid w:val="00681154"/>
    <w:rsid w:val="00684368"/>
    <w:rsid w:val="00687AD7"/>
    <w:rsid w:val="006950FA"/>
    <w:rsid w:val="006964C8"/>
    <w:rsid w:val="006A01A1"/>
    <w:rsid w:val="006A48B4"/>
    <w:rsid w:val="006B32F8"/>
    <w:rsid w:val="006C084B"/>
    <w:rsid w:val="006C444F"/>
    <w:rsid w:val="006C5A93"/>
    <w:rsid w:val="006C652A"/>
    <w:rsid w:val="006C7901"/>
    <w:rsid w:val="006E09C4"/>
    <w:rsid w:val="006E0A03"/>
    <w:rsid w:val="006E16B1"/>
    <w:rsid w:val="006E4C57"/>
    <w:rsid w:val="006E72A9"/>
    <w:rsid w:val="006E7CA6"/>
    <w:rsid w:val="006F19A7"/>
    <w:rsid w:val="006F202C"/>
    <w:rsid w:val="007011A5"/>
    <w:rsid w:val="00703F66"/>
    <w:rsid w:val="00707179"/>
    <w:rsid w:val="007207F8"/>
    <w:rsid w:val="007217CD"/>
    <w:rsid w:val="00721CDC"/>
    <w:rsid w:val="007346BC"/>
    <w:rsid w:val="00740885"/>
    <w:rsid w:val="00750009"/>
    <w:rsid w:val="00755AE7"/>
    <w:rsid w:val="00763D4A"/>
    <w:rsid w:val="0076409A"/>
    <w:rsid w:val="007661D8"/>
    <w:rsid w:val="007672BC"/>
    <w:rsid w:val="007675A5"/>
    <w:rsid w:val="00775499"/>
    <w:rsid w:val="00775644"/>
    <w:rsid w:val="007818D2"/>
    <w:rsid w:val="00781FEA"/>
    <w:rsid w:val="007823A9"/>
    <w:rsid w:val="0079264A"/>
    <w:rsid w:val="007A2F55"/>
    <w:rsid w:val="007B4A0C"/>
    <w:rsid w:val="007C32F2"/>
    <w:rsid w:val="007C63C2"/>
    <w:rsid w:val="007D3D63"/>
    <w:rsid w:val="007D6259"/>
    <w:rsid w:val="007E1256"/>
    <w:rsid w:val="007E2E55"/>
    <w:rsid w:val="007F1A58"/>
    <w:rsid w:val="007F77A0"/>
    <w:rsid w:val="00807EC8"/>
    <w:rsid w:val="00812D10"/>
    <w:rsid w:val="00816156"/>
    <w:rsid w:val="008162C9"/>
    <w:rsid w:val="00820972"/>
    <w:rsid w:val="00823E48"/>
    <w:rsid w:val="0082529A"/>
    <w:rsid w:val="00826CC0"/>
    <w:rsid w:val="00832A56"/>
    <w:rsid w:val="00837581"/>
    <w:rsid w:val="00837F72"/>
    <w:rsid w:val="00842051"/>
    <w:rsid w:val="0084299D"/>
    <w:rsid w:val="008441AE"/>
    <w:rsid w:val="008507F5"/>
    <w:rsid w:val="00851893"/>
    <w:rsid w:val="0085431D"/>
    <w:rsid w:val="00855943"/>
    <w:rsid w:val="00865603"/>
    <w:rsid w:val="008733D0"/>
    <w:rsid w:val="00874D56"/>
    <w:rsid w:val="0087790C"/>
    <w:rsid w:val="008845A7"/>
    <w:rsid w:val="008903A7"/>
    <w:rsid w:val="0089130C"/>
    <w:rsid w:val="008A0FA2"/>
    <w:rsid w:val="008A26A1"/>
    <w:rsid w:val="008A358D"/>
    <w:rsid w:val="008A694C"/>
    <w:rsid w:val="008C7876"/>
    <w:rsid w:val="008D231D"/>
    <w:rsid w:val="008E2DB6"/>
    <w:rsid w:val="008F0F01"/>
    <w:rsid w:val="008F106A"/>
    <w:rsid w:val="008F1E3C"/>
    <w:rsid w:val="008F554D"/>
    <w:rsid w:val="00903C8A"/>
    <w:rsid w:val="009061B6"/>
    <w:rsid w:val="00906591"/>
    <w:rsid w:val="009075A9"/>
    <w:rsid w:val="0091385D"/>
    <w:rsid w:val="00922298"/>
    <w:rsid w:val="00922EF7"/>
    <w:rsid w:val="009301F0"/>
    <w:rsid w:val="00932262"/>
    <w:rsid w:val="009374CB"/>
    <w:rsid w:val="009403F6"/>
    <w:rsid w:val="009416DA"/>
    <w:rsid w:val="00951961"/>
    <w:rsid w:val="00957238"/>
    <w:rsid w:val="0096662C"/>
    <w:rsid w:val="00967792"/>
    <w:rsid w:val="00982039"/>
    <w:rsid w:val="00982EDA"/>
    <w:rsid w:val="009876DA"/>
    <w:rsid w:val="00987E16"/>
    <w:rsid w:val="009A0C0E"/>
    <w:rsid w:val="009A260C"/>
    <w:rsid w:val="009A3D9E"/>
    <w:rsid w:val="009A7D18"/>
    <w:rsid w:val="009B38E6"/>
    <w:rsid w:val="009B5E5D"/>
    <w:rsid w:val="009C50A8"/>
    <w:rsid w:val="009E1F29"/>
    <w:rsid w:val="009E4E05"/>
    <w:rsid w:val="009E4E8D"/>
    <w:rsid w:val="009E5136"/>
    <w:rsid w:val="009E7F07"/>
    <w:rsid w:val="009F073C"/>
    <w:rsid w:val="009F258C"/>
    <w:rsid w:val="009F28AB"/>
    <w:rsid w:val="00A00E12"/>
    <w:rsid w:val="00A01C26"/>
    <w:rsid w:val="00A02F35"/>
    <w:rsid w:val="00A05AF8"/>
    <w:rsid w:val="00A06AE5"/>
    <w:rsid w:val="00A12E24"/>
    <w:rsid w:val="00A177DC"/>
    <w:rsid w:val="00A2285C"/>
    <w:rsid w:val="00A22EF2"/>
    <w:rsid w:val="00A22FAB"/>
    <w:rsid w:val="00A262A6"/>
    <w:rsid w:val="00A3012B"/>
    <w:rsid w:val="00A31038"/>
    <w:rsid w:val="00A34D01"/>
    <w:rsid w:val="00A36694"/>
    <w:rsid w:val="00A37E81"/>
    <w:rsid w:val="00A42F38"/>
    <w:rsid w:val="00A54066"/>
    <w:rsid w:val="00A55CFD"/>
    <w:rsid w:val="00A57201"/>
    <w:rsid w:val="00A61AA3"/>
    <w:rsid w:val="00A674D7"/>
    <w:rsid w:val="00A8378B"/>
    <w:rsid w:val="00A9179A"/>
    <w:rsid w:val="00AA374C"/>
    <w:rsid w:val="00AB7470"/>
    <w:rsid w:val="00AC2EE5"/>
    <w:rsid w:val="00AD1E5D"/>
    <w:rsid w:val="00AD3358"/>
    <w:rsid w:val="00AD5FB8"/>
    <w:rsid w:val="00AD70CA"/>
    <w:rsid w:val="00AE5924"/>
    <w:rsid w:val="00AE6D5E"/>
    <w:rsid w:val="00AF2BB0"/>
    <w:rsid w:val="00B059B8"/>
    <w:rsid w:val="00B10BFF"/>
    <w:rsid w:val="00B11719"/>
    <w:rsid w:val="00B1473F"/>
    <w:rsid w:val="00B16151"/>
    <w:rsid w:val="00B17757"/>
    <w:rsid w:val="00B20C9A"/>
    <w:rsid w:val="00B251F6"/>
    <w:rsid w:val="00B327AF"/>
    <w:rsid w:val="00B522F4"/>
    <w:rsid w:val="00B533D3"/>
    <w:rsid w:val="00B536A5"/>
    <w:rsid w:val="00B5745D"/>
    <w:rsid w:val="00B579BE"/>
    <w:rsid w:val="00B6222C"/>
    <w:rsid w:val="00B6538C"/>
    <w:rsid w:val="00B701B0"/>
    <w:rsid w:val="00B73F0B"/>
    <w:rsid w:val="00B749F1"/>
    <w:rsid w:val="00B83C29"/>
    <w:rsid w:val="00B904A8"/>
    <w:rsid w:val="00BA00BF"/>
    <w:rsid w:val="00BC0A5C"/>
    <w:rsid w:val="00BC51DE"/>
    <w:rsid w:val="00BD0BE6"/>
    <w:rsid w:val="00BD1F8F"/>
    <w:rsid w:val="00BD2AE3"/>
    <w:rsid w:val="00BD3074"/>
    <w:rsid w:val="00BD4180"/>
    <w:rsid w:val="00BE35C6"/>
    <w:rsid w:val="00BE5FA6"/>
    <w:rsid w:val="00BE7F67"/>
    <w:rsid w:val="00BF2087"/>
    <w:rsid w:val="00BF61B3"/>
    <w:rsid w:val="00C033CF"/>
    <w:rsid w:val="00C04C5F"/>
    <w:rsid w:val="00C05BA2"/>
    <w:rsid w:val="00C103A8"/>
    <w:rsid w:val="00C12764"/>
    <w:rsid w:val="00C2200C"/>
    <w:rsid w:val="00C235C8"/>
    <w:rsid w:val="00C304D0"/>
    <w:rsid w:val="00C3137F"/>
    <w:rsid w:val="00C43AA1"/>
    <w:rsid w:val="00C43B36"/>
    <w:rsid w:val="00C506FD"/>
    <w:rsid w:val="00C53959"/>
    <w:rsid w:val="00C545CE"/>
    <w:rsid w:val="00C54A01"/>
    <w:rsid w:val="00C6463B"/>
    <w:rsid w:val="00C67515"/>
    <w:rsid w:val="00C70164"/>
    <w:rsid w:val="00C70317"/>
    <w:rsid w:val="00C7242E"/>
    <w:rsid w:val="00C7328A"/>
    <w:rsid w:val="00CA1A6B"/>
    <w:rsid w:val="00CB34F1"/>
    <w:rsid w:val="00CB5ECD"/>
    <w:rsid w:val="00CB60FC"/>
    <w:rsid w:val="00CB7FAD"/>
    <w:rsid w:val="00CC34A7"/>
    <w:rsid w:val="00CD6114"/>
    <w:rsid w:val="00CE52A7"/>
    <w:rsid w:val="00CE7C35"/>
    <w:rsid w:val="00CF0052"/>
    <w:rsid w:val="00CF2D9B"/>
    <w:rsid w:val="00CF5A84"/>
    <w:rsid w:val="00CF5DCB"/>
    <w:rsid w:val="00D12B3A"/>
    <w:rsid w:val="00D1647B"/>
    <w:rsid w:val="00D16F83"/>
    <w:rsid w:val="00D27D42"/>
    <w:rsid w:val="00D35C83"/>
    <w:rsid w:val="00D3685B"/>
    <w:rsid w:val="00D42A6B"/>
    <w:rsid w:val="00D458B0"/>
    <w:rsid w:val="00D4756C"/>
    <w:rsid w:val="00D546F4"/>
    <w:rsid w:val="00D60E3F"/>
    <w:rsid w:val="00D758CF"/>
    <w:rsid w:val="00D85882"/>
    <w:rsid w:val="00DA4423"/>
    <w:rsid w:val="00DB2D57"/>
    <w:rsid w:val="00DC182C"/>
    <w:rsid w:val="00DC66EB"/>
    <w:rsid w:val="00DD29A8"/>
    <w:rsid w:val="00DE3899"/>
    <w:rsid w:val="00DE443F"/>
    <w:rsid w:val="00DF2630"/>
    <w:rsid w:val="00DF3492"/>
    <w:rsid w:val="00DF57C9"/>
    <w:rsid w:val="00DF76FD"/>
    <w:rsid w:val="00E00F0D"/>
    <w:rsid w:val="00E03A81"/>
    <w:rsid w:val="00E06E73"/>
    <w:rsid w:val="00E13829"/>
    <w:rsid w:val="00E1416E"/>
    <w:rsid w:val="00E2412A"/>
    <w:rsid w:val="00E254FE"/>
    <w:rsid w:val="00E316CD"/>
    <w:rsid w:val="00E3307E"/>
    <w:rsid w:val="00E34FD4"/>
    <w:rsid w:val="00E35EF7"/>
    <w:rsid w:val="00E35F0F"/>
    <w:rsid w:val="00E36A0D"/>
    <w:rsid w:val="00E3705C"/>
    <w:rsid w:val="00E43C09"/>
    <w:rsid w:val="00E443FA"/>
    <w:rsid w:val="00E446A3"/>
    <w:rsid w:val="00E44B2C"/>
    <w:rsid w:val="00E522AA"/>
    <w:rsid w:val="00E526C1"/>
    <w:rsid w:val="00E55E45"/>
    <w:rsid w:val="00E62484"/>
    <w:rsid w:val="00E65179"/>
    <w:rsid w:val="00E66422"/>
    <w:rsid w:val="00E66AD4"/>
    <w:rsid w:val="00E67872"/>
    <w:rsid w:val="00E7284D"/>
    <w:rsid w:val="00E72CD2"/>
    <w:rsid w:val="00E77DCF"/>
    <w:rsid w:val="00E822DE"/>
    <w:rsid w:val="00E82B77"/>
    <w:rsid w:val="00E86D8E"/>
    <w:rsid w:val="00E91BE1"/>
    <w:rsid w:val="00EA1451"/>
    <w:rsid w:val="00EB1D04"/>
    <w:rsid w:val="00EB77DE"/>
    <w:rsid w:val="00EB7B20"/>
    <w:rsid w:val="00EC527F"/>
    <w:rsid w:val="00EC7368"/>
    <w:rsid w:val="00ED2786"/>
    <w:rsid w:val="00EE488A"/>
    <w:rsid w:val="00EF20CC"/>
    <w:rsid w:val="00F02E6C"/>
    <w:rsid w:val="00F04452"/>
    <w:rsid w:val="00F05B52"/>
    <w:rsid w:val="00F067F8"/>
    <w:rsid w:val="00F14007"/>
    <w:rsid w:val="00F2311B"/>
    <w:rsid w:val="00F24822"/>
    <w:rsid w:val="00F5004B"/>
    <w:rsid w:val="00F524EF"/>
    <w:rsid w:val="00F55241"/>
    <w:rsid w:val="00F601D6"/>
    <w:rsid w:val="00F670E4"/>
    <w:rsid w:val="00F736C5"/>
    <w:rsid w:val="00F752D6"/>
    <w:rsid w:val="00F76936"/>
    <w:rsid w:val="00F77CBC"/>
    <w:rsid w:val="00F81D40"/>
    <w:rsid w:val="00F82852"/>
    <w:rsid w:val="00F8593C"/>
    <w:rsid w:val="00F91E19"/>
    <w:rsid w:val="00FA7EEF"/>
    <w:rsid w:val="00FB1F82"/>
    <w:rsid w:val="00FB7A37"/>
    <w:rsid w:val="00FC1E23"/>
    <w:rsid w:val="00FC205B"/>
    <w:rsid w:val="00FC7D83"/>
    <w:rsid w:val="00FD08F1"/>
    <w:rsid w:val="00FD2110"/>
    <w:rsid w:val="00FD2918"/>
    <w:rsid w:val="00FD4B7F"/>
    <w:rsid w:val="00FD7A4C"/>
    <w:rsid w:val="00FE3F3B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="f" fillcolor="white" stroke="f">
      <v:fill color="white" on="f"/>
      <v:stroke on="f"/>
      <o:colormenu v:ext="edit" fillcolor="none [3212]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3C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D4756C"/>
    <w:pPr>
      <w:keepNext/>
      <w:widowControl/>
      <w:tabs>
        <w:tab w:val="left" w:pos="4464"/>
      </w:tabs>
      <w:wordWrap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Courier New" w:hAnsi="Courier New"/>
      <w:b/>
      <w:color w:val="000000"/>
      <w:kern w:val="0"/>
    </w:rPr>
  </w:style>
  <w:style w:type="paragraph" w:styleId="6">
    <w:name w:val="heading 6"/>
    <w:basedOn w:val="a"/>
    <w:next w:val="a0"/>
    <w:qFormat/>
    <w:rsid w:val="00D4756C"/>
    <w:pPr>
      <w:keepNext/>
      <w:widowControl/>
      <w:wordWrap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000000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semiHidden/>
    <w:rsid w:val="00D475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rsid w:val="00D4756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rsid w:val="00D4756C"/>
    <w:pPr>
      <w:widowControl/>
      <w:wordWrap/>
      <w:overflowPunct w:val="0"/>
      <w:autoSpaceDE w:val="0"/>
      <w:autoSpaceDN w:val="0"/>
      <w:adjustRightInd w:val="0"/>
      <w:textAlignment w:val="baseline"/>
    </w:pPr>
    <w:rPr>
      <w:color w:val="000000"/>
      <w:kern w:val="0"/>
    </w:rPr>
  </w:style>
  <w:style w:type="paragraph" w:customStyle="1" w:styleId="TEMP">
    <w:name w:val="TEMP"/>
    <w:basedOn w:val="a"/>
    <w:rsid w:val="00D4756C"/>
    <w:pPr>
      <w:widowControl/>
      <w:tabs>
        <w:tab w:val="center" w:pos="2340"/>
        <w:tab w:val="left" w:pos="4140"/>
        <w:tab w:val="left" w:pos="8640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b/>
      <w:noProof/>
      <w:color w:val="000000"/>
      <w:kern w:val="0"/>
    </w:rPr>
  </w:style>
  <w:style w:type="paragraph" w:styleId="a0">
    <w:name w:val="Normal Indent"/>
    <w:basedOn w:val="a"/>
    <w:semiHidden/>
    <w:rsid w:val="00D4756C"/>
    <w:pPr>
      <w:widowControl/>
      <w:wordWrap/>
      <w:overflowPunct w:val="0"/>
      <w:autoSpaceDE w:val="0"/>
      <w:autoSpaceDN w:val="0"/>
      <w:adjustRightInd w:val="0"/>
      <w:ind w:left="851"/>
      <w:jc w:val="left"/>
      <w:textAlignment w:val="baseline"/>
    </w:pPr>
    <w:rPr>
      <w:noProof/>
      <w:color w:val="000000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84299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84299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hstyle0">
    <w:name w:val="hstyle0"/>
    <w:basedOn w:val="a"/>
    <w:rsid w:val="00807EC8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2"/>
    <w:uiPriority w:val="59"/>
    <w:rsid w:val="0038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y1de2h1">
    <w:name w:val="pty1_de2h1"/>
    <w:basedOn w:val="a"/>
    <w:rsid w:val="00DF57C9"/>
    <w:pPr>
      <w:widowControl/>
      <w:wordWrap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3B3A61"/>
    <w:pPr>
      <w:widowControl w:val="0"/>
      <w:autoSpaceDE w:val="0"/>
      <w:autoSpaceDN w:val="0"/>
      <w:adjustRightInd w:val="0"/>
    </w:pPr>
    <w:rPr>
      <w:rFonts w:ascii="HY울릉도B" w:eastAsia="HY울릉도B" w:hAnsi="맑은 고딕"/>
      <w:sz w:val="24"/>
      <w:szCs w:val="24"/>
    </w:rPr>
  </w:style>
  <w:style w:type="character" w:customStyle="1" w:styleId="Char">
    <w:name w:val="머리글 Char"/>
    <w:basedOn w:val="a1"/>
    <w:link w:val="a4"/>
    <w:semiHidden/>
    <w:rsid w:val="007823A9"/>
    <w:rPr>
      <w:kern w:val="2"/>
    </w:rPr>
  </w:style>
  <w:style w:type="character" w:customStyle="1" w:styleId="Char0">
    <w:name w:val="바닥글 Char"/>
    <w:basedOn w:val="a1"/>
    <w:link w:val="a5"/>
    <w:uiPriority w:val="99"/>
    <w:rsid w:val="008C7876"/>
    <w:rPr>
      <w:kern w:val="2"/>
    </w:rPr>
  </w:style>
  <w:style w:type="paragraph" w:customStyle="1" w:styleId="a9">
    <w:name w:val="바탕글"/>
    <w:basedOn w:val="a"/>
    <w:rsid w:val="008C7876"/>
    <w:pPr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a">
    <w:name w:val="머리말"/>
    <w:basedOn w:val="a"/>
    <w:rsid w:val="00E06E73"/>
    <w:pPr>
      <w:wordWrap/>
      <w:autoSpaceDE w:val="0"/>
      <w:autoSpaceDN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93246463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76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37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D214-C087-42DB-92F4-9124F76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titi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un Park</dc:creator>
  <cp:lastModifiedBy>이호영</cp:lastModifiedBy>
  <cp:revision>18</cp:revision>
  <cp:lastPrinted>2017-02-15T10:54:00Z</cp:lastPrinted>
  <dcterms:created xsi:type="dcterms:W3CDTF">2021-06-21T08:36:00Z</dcterms:created>
  <dcterms:modified xsi:type="dcterms:W3CDTF">2021-06-30T23:26:00Z</dcterms:modified>
</cp:coreProperties>
</file>